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C119E" w14:textId="77D4A7C0" w:rsidR="00D21FBE" w:rsidRPr="00C94000" w:rsidRDefault="0064705E" w:rsidP="00B863F1">
      <w:pPr>
        <w:pStyle w:val="Title"/>
      </w:pPr>
      <w:r>
        <w:rPr>
          <w:noProof/>
          <w:lang w:val="en-US" w:bidi="mr-IN"/>
        </w:rPr>
        <w:drawing>
          <wp:anchor distT="0" distB="0" distL="114300" distR="114300" simplePos="0" relativeHeight="251660288" behindDoc="0" locked="0" layoutInCell="1" allowOverlap="1" wp14:anchorId="34346F15" wp14:editId="632DD08B">
            <wp:simplePos x="0" y="0"/>
            <wp:positionH relativeFrom="column">
              <wp:posOffset>5170170</wp:posOffset>
            </wp:positionH>
            <wp:positionV relativeFrom="paragraph">
              <wp:posOffset>-421640</wp:posOffset>
            </wp:positionV>
            <wp:extent cx="1442085" cy="1442085"/>
            <wp:effectExtent l="0" t="0" r="0" b="5715"/>
            <wp:wrapNone/>
            <wp:docPr id="73" name="docshap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docshape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680" t="10301" r="-15821" b="31395"/>
                    <a:stretch/>
                  </pic:blipFill>
                  <pic:spPr bwMode="auto">
                    <a:xfrm>
                      <a:off x="0" y="0"/>
                      <a:ext cx="1442085" cy="144208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D7E">
        <w:rPr>
          <w:noProof/>
        </w:rPr>
        <w:t>Aishwarya Khade</w:t>
      </w:r>
    </w:p>
    <w:p w14:paraId="7FC95F73" w14:textId="44B6E02C" w:rsidR="003F483A" w:rsidRPr="005C0D66" w:rsidRDefault="007B1BD3" w:rsidP="00B863F1">
      <w:pPr>
        <w:pStyle w:val="Heading1"/>
        <w:rPr>
          <w:b/>
          <w:bCs/>
          <w:color w:val="ED7D31" w:themeColor="accent2"/>
          <w:sz w:val="36"/>
          <w:szCs w:val="36"/>
        </w:rPr>
      </w:pPr>
      <w:r w:rsidRPr="005C0D66">
        <w:rPr>
          <w:noProof/>
          <w:color w:val="ED7D31" w:themeColor="accent2"/>
          <w:sz w:val="36"/>
          <w:szCs w:val="36"/>
          <w:lang w:val="en-US" w:bidi="mr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3A7C91" wp14:editId="69F8DCF8">
                <wp:simplePos x="0" y="0"/>
                <wp:positionH relativeFrom="page">
                  <wp:align>right</wp:align>
                </wp:positionH>
                <wp:positionV relativeFrom="paragraph">
                  <wp:posOffset>439420</wp:posOffset>
                </wp:positionV>
                <wp:extent cx="7557135" cy="1478280"/>
                <wp:effectExtent l="0" t="0" r="5715" b="762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7135" cy="14782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70C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70C0">
                                <a:shade val="100000"/>
                                <a:satMod val="115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06B3DD8C" w14:textId="64BA2E85" w:rsidR="007B1BD3" w:rsidRPr="002733C7" w:rsidRDefault="009E0E31" w:rsidP="00395F06">
                            <w:pPr>
                              <w:spacing w:line="360" w:lineRule="auto"/>
                              <w:ind w:left="993" w:right="1118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E0E3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Highly motivated Data Analyst with a strong background in scientific research and business analytics. Skilled in Power BI, SQL, Python, and Excel &amp; VBA, adept at </w:t>
                            </w:r>
                            <w:proofErr w:type="spellStart"/>
                            <w:r w:rsidRPr="009E0E3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analyzing</w:t>
                            </w:r>
                            <w:proofErr w:type="spellEnd"/>
                            <w:r w:rsidRPr="009E0E3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omplex datasets and transforming them into actionable insights. Proven expertise in data mining, formulation, ELT integration, data </w:t>
                            </w:r>
                            <w:proofErr w:type="spellStart"/>
                            <w:r w:rsidRPr="009E0E3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modeling</w:t>
                            </w:r>
                            <w:proofErr w:type="spellEnd"/>
                            <w:r w:rsidRPr="009E0E3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and visualization. Effective communicator and a team player with a </w:t>
                            </w:r>
                            <w:proofErr w:type="gramStart"/>
                            <w:r w:rsidRPr="009E0E3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track record</w:t>
                            </w:r>
                            <w:proofErr w:type="gramEnd"/>
                            <w:r w:rsidRPr="009E0E3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of d</w:t>
                            </w:r>
                            <w:r w:rsidR="00CD3E09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elivering projects on time with</w:t>
                            </w:r>
                            <w:r w:rsidRPr="009E0E31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ccurac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A7C9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543.85pt;margin-top:34.6pt;width:595.05pt;height:116.4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" fillcolor="#003f77" stroked="f" strokeweight=".5pt">
                <v:fill color2="#0072ce" rotate="t" angle="270" colors="0 #003f77;.5 #005fad;1 #0072ce" focus="100%" type="gradient"/>
                <v:textbox>
                  <w:txbxContent>
                    <w:p w14:paraId="06B3DD8C" w14:textId="64BA2E85" w:rsidR="007B1BD3" w:rsidRPr="002733C7" w:rsidRDefault="009E0E31" w:rsidP="00395F06">
                      <w:pPr>
                        <w:spacing w:line="360" w:lineRule="auto"/>
                        <w:ind w:left="993" w:right="1118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E0E3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Highly motivated Data Analyst with a strong background in scientific research and business analytics. Skilled in Power BI, SQL, Python, and Excel &amp; VBA, adept at </w:t>
                      </w:r>
                      <w:proofErr w:type="spellStart"/>
                      <w:r w:rsidRPr="009E0E3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analyzing</w:t>
                      </w:r>
                      <w:proofErr w:type="spellEnd"/>
                      <w:r w:rsidRPr="009E0E3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complex datasets and transforming them into actionable insights. Proven expertise in data mining, formulation, ELT integration, data </w:t>
                      </w:r>
                      <w:proofErr w:type="spellStart"/>
                      <w:r w:rsidRPr="009E0E3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modeling</w:t>
                      </w:r>
                      <w:proofErr w:type="spellEnd"/>
                      <w:r w:rsidRPr="009E0E3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, and visualization. Effective communicator and a team player with a </w:t>
                      </w:r>
                      <w:proofErr w:type="gramStart"/>
                      <w:r w:rsidRPr="009E0E3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track record</w:t>
                      </w:r>
                      <w:proofErr w:type="gramEnd"/>
                      <w:r w:rsidRPr="009E0E3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of d</w:t>
                      </w:r>
                      <w:r w:rsidR="00CD3E09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elivering projects on time with</w:t>
                      </w:r>
                      <w:r w:rsidRPr="009E0E31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accuracy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87E67">
        <w:rPr>
          <w:b/>
          <w:bCs/>
          <w:color w:val="ED7D31" w:themeColor="accent2"/>
          <w:sz w:val="36"/>
          <w:szCs w:val="36"/>
        </w:rPr>
        <w:t xml:space="preserve">Data Analyst </w:t>
      </w:r>
      <w:r w:rsidR="00F87CF6">
        <w:rPr>
          <w:b/>
          <w:bCs/>
          <w:color w:val="ED7D31" w:themeColor="accent2"/>
          <w:sz w:val="36"/>
          <w:szCs w:val="36"/>
        </w:rPr>
        <w:t>-</w:t>
      </w:r>
      <w:r w:rsidR="00A87E67">
        <w:rPr>
          <w:b/>
          <w:bCs/>
          <w:color w:val="ED7D31" w:themeColor="accent2"/>
          <w:sz w:val="36"/>
          <w:szCs w:val="36"/>
        </w:rPr>
        <w:t xml:space="preserve"> Scientist | Business</w:t>
      </w:r>
      <w:r w:rsidR="00740707">
        <w:rPr>
          <w:b/>
          <w:bCs/>
          <w:color w:val="ED7D31" w:themeColor="accent2"/>
          <w:sz w:val="36"/>
          <w:szCs w:val="36"/>
        </w:rPr>
        <w:t xml:space="preserve"> Analy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"/>
        <w:gridCol w:w="3811"/>
        <w:gridCol w:w="788"/>
        <w:gridCol w:w="4214"/>
      </w:tblGrid>
      <w:tr w:rsidR="00CB6B3A" w:rsidRPr="00C94000" w14:paraId="498E7252" w14:textId="77777777" w:rsidTr="00AB2E91">
        <w:trPr>
          <w:trHeight w:val="466"/>
        </w:trPr>
        <w:tc>
          <w:tcPr>
            <w:tcW w:w="838" w:type="dxa"/>
            <w:vAlign w:val="center"/>
          </w:tcPr>
          <w:p w14:paraId="44D355D0" w14:textId="153DEF68" w:rsidR="001C6813" w:rsidRPr="00C94000" w:rsidRDefault="00CB6B3A" w:rsidP="00D537D6">
            <w:pPr>
              <w:jc w:val="center"/>
              <w:rPr>
                <w:rFonts w:cstheme="minorHAnsi"/>
              </w:rPr>
            </w:pPr>
            <w:r w:rsidRPr="00C94000">
              <w:rPr>
                <w:rFonts w:cstheme="minorHAnsi"/>
                <w:noProof/>
                <w:lang w:val="en-US" w:bidi="mr-IN"/>
              </w:rPr>
              <w:drawing>
                <wp:inline distT="0" distB="0" distL="0" distR="0" wp14:anchorId="04161345" wp14:editId="2BB60A39">
                  <wp:extent cx="360000" cy="360000"/>
                  <wp:effectExtent l="0" t="0" r="254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vAlign w:val="center"/>
          </w:tcPr>
          <w:p w14:paraId="7A8FE008" w14:textId="7A47B8AC" w:rsidR="001C6813" w:rsidRPr="002733C7" w:rsidRDefault="00421556" w:rsidP="00D537D6">
            <w:pPr>
              <w:rPr>
                <w:rFonts w:cstheme="minorHAnsi"/>
                <w:sz w:val="24"/>
                <w:szCs w:val="24"/>
              </w:rPr>
            </w:pPr>
            <w:r w:rsidRPr="002733C7">
              <w:rPr>
                <w:rFonts w:cstheme="minorHAnsi"/>
                <w:sz w:val="24"/>
                <w:szCs w:val="24"/>
              </w:rPr>
              <w:t>aishusk22@gmail.com</w:t>
            </w:r>
          </w:p>
        </w:tc>
        <w:tc>
          <w:tcPr>
            <w:tcW w:w="784" w:type="dxa"/>
            <w:vAlign w:val="center"/>
          </w:tcPr>
          <w:p w14:paraId="7C927A14" w14:textId="74CECCE3" w:rsidR="001C6813" w:rsidRPr="002733C7" w:rsidRDefault="00CB6B3A" w:rsidP="00D537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733C7">
              <w:rPr>
                <w:rFonts w:cstheme="minorHAnsi"/>
                <w:noProof/>
                <w:sz w:val="24"/>
                <w:szCs w:val="24"/>
                <w:lang w:val="en-US" w:bidi="mr-IN"/>
              </w:rPr>
              <w:drawing>
                <wp:inline distT="0" distB="0" distL="0" distR="0" wp14:anchorId="3C9728AF" wp14:editId="6F3C2AF0">
                  <wp:extent cx="363471" cy="360000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7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center"/>
          </w:tcPr>
          <w:p w14:paraId="1A62561E" w14:textId="63793063" w:rsidR="001C6813" w:rsidRPr="002733C7" w:rsidRDefault="001C6813" w:rsidP="00D537D6">
            <w:pPr>
              <w:rPr>
                <w:rFonts w:cstheme="minorHAnsi"/>
                <w:sz w:val="24"/>
                <w:szCs w:val="24"/>
              </w:rPr>
            </w:pPr>
            <w:r w:rsidRPr="002733C7">
              <w:rPr>
                <w:rFonts w:cstheme="minorHAnsi"/>
                <w:sz w:val="24"/>
                <w:szCs w:val="24"/>
              </w:rPr>
              <w:t xml:space="preserve">+91 </w:t>
            </w:r>
            <w:r w:rsidR="00421556" w:rsidRPr="002733C7">
              <w:rPr>
                <w:rFonts w:cstheme="minorHAnsi"/>
                <w:sz w:val="24"/>
                <w:szCs w:val="24"/>
              </w:rPr>
              <w:t>9096603937</w:t>
            </w:r>
          </w:p>
        </w:tc>
      </w:tr>
      <w:tr w:rsidR="00CB6B3A" w:rsidRPr="00C94000" w14:paraId="1AA9B358" w14:textId="77777777" w:rsidTr="00AB2E91">
        <w:trPr>
          <w:trHeight w:val="38"/>
        </w:trPr>
        <w:tc>
          <w:tcPr>
            <w:tcW w:w="838" w:type="dxa"/>
            <w:vAlign w:val="center"/>
          </w:tcPr>
          <w:p w14:paraId="78C4A12E" w14:textId="05CED2C3" w:rsidR="001C6813" w:rsidRPr="00C94000" w:rsidRDefault="00CB6B3A" w:rsidP="00D537D6">
            <w:pPr>
              <w:jc w:val="center"/>
              <w:rPr>
                <w:rFonts w:cstheme="minorHAnsi"/>
              </w:rPr>
            </w:pPr>
            <w:r w:rsidRPr="00C94000">
              <w:rPr>
                <w:rFonts w:cstheme="minorHAnsi"/>
                <w:noProof/>
                <w:lang w:val="en-US" w:bidi="mr-IN"/>
              </w:rPr>
              <w:drawing>
                <wp:inline distT="0" distB="0" distL="0" distR="0" wp14:anchorId="6A7835A4" wp14:editId="2309C00A">
                  <wp:extent cx="360000" cy="360000"/>
                  <wp:effectExtent l="0" t="0" r="254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vAlign w:val="center"/>
          </w:tcPr>
          <w:p w14:paraId="2A686968" w14:textId="7A94EA0F" w:rsidR="001C6813" w:rsidRPr="002733C7" w:rsidRDefault="00421556" w:rsidP="00D537D6">
            <w:pPr>
              <w:rPr>
                <w:rFonts w:cstheme="minorHAnsi"/>
                <w:sz w:val="24"/>
                <w:szCs w:val="24"/>
              </w:rPr>
            </w:pPr>
            <w:r w:rsidRPr="002733C7">
              <w:rPr>
                <w:rFonts w:cstheme="minorHAnsi"/>
                <w:sz w:val="24"/>
                <w:szCs w:val="24"/>
              </w:rPr>
              <w:t>Doddakannelli, Bangalore</w:t>
            </w:r>
            <w:r w:rsidR="001C6813" w:rsidRPr="002733C7">
              <w:rPr>
                <w:rFonts w:cstheme="minorHAnsi"/>
                <w:sz w:val="24"/>
                <w:szCs w:val="24"/>
              </w:rPr>
              <w:t>, IN</w:t>
            </w:r>
          </w:p>
        </w:tc>
        <w:tc>
          <w:tcPr>
            <w:tcW w:w="784" w:type="dxa"/>
            <w:vAlign w:val="center"/>
          </w:tcPr>
          <w:p w14:paraId="02A092D3" w14:textId="610586DA" w:rsidR="001C6813" w:rsidRPr="002733C7" w:rsidRDefault="00CB6B3A" w:rsidP="00D537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733C7">
              <w:rPr>
                <w:rFonts w:cstheme="minorHAnsi"/>
                <w:noProof/>
                <w:sz w:val="24"/>
                <w:szCs w:val="24"/>
                <w:lang w:val="en-US" w:bidi="mr-IN"/>
              </w:rPr>
              <w:drawing>
                <wp:inline distT="0" distB="0" distL="0" distR="0" wp14:anchorId="2C134CBC" wp14:editId="2BA4C92E">
                  <wp:extent cx="360000" cy="360000"/>
                  <wp:effectExtent l="0" t="0" r="254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center"/>
          </w:tcPr>
          <w:p w14:paraId="652D6C89" w14:textId="3B041998" w:rsidR="001C6813" w:rsidRPr="002733C7" w:rsidRDefault="001C6813" w:rsidP="00D537D6">
            <w:pPr>
              <w:rPr>
                <w:rFonts w:cstheme="minorHAnsi"/>
                <w:sz w:val="24"/>
                <w:szCs w:val="24"/>
              </w:rPr>
            </w:pPr>
            <w:r w:rsidRPr="002733C7">
              <w:rPr>
                <w:rFonts w:cstheme="minorHAnsi"/>
                <w:sz w:val="24"/>
                <w:szCs w:val="24"/>
              </w:rPr>
              <w:t>Linkedin.com/in/</w:t>
            </w:r>
            <w:proofErr w:type="spellStart"/>
            <w:r w:rsidR="00421556" w:rsidRPr="002733C7">
              <w:rPr>
                <w:rFonts w:cstheme="minorHAnsi"/>
                <w:sz w:val="24"/>
                <w:szCs w:val="24"/>
              </w:rPr>
              <w:t>iamaishwarya</w:t>
            </w:r>
            <w:proofErr w:type="spellEnd"/>
          </w:p>
        </w:tc>
      </w:tr>
    </w:tbl>
    <w:p w14:paraId="76BFE17C" w14:textId="0FC46E5C" w:rsidR="00D25AE7" w:rsidRPr="008B7002" w:rsidRDefault="00D25AE7" w:rsidP="0064447B">
      <w:pPr>
        <w:pStyle w:val="Heading1"/>
        <w:spacing w:line="276" w:lineRule="auto"/>
        <w:rPr>
          <w:rStyle w:val="Strong"/>
          <w:rFonts w:ascii="Ubuntu" w:hAnsi="Ubuntu"/>
          <w:sz w:val="30"/>
          <w:szCs w:val="30"/>
          <w:u w:val="single"/>
        </w:rPr>
      </w:pPr>
      <w:r w:rsidRPr="008B7002">
        <w:rPr>
          <w:rStyle w:val="Strong"/>
          <w:rFonts w:ascii="Ubuntu" w:hAnsi="Ubuntu"/>
          <w:sz w:val="30"/>
          <w:szCs w:val="30"/>
          <w:u w:val="single"/>
        </w:rPr>
        <w:t>SKILLS AND COMPETENCIES</w:t>
      </w:r>
      <w:bookmarkStart w:id="0" w:name="_GoBack"/>
      <w:bookmarkEnd w:id="0"/>
    </w:p>
    <w:p w14:paraId="7DCA8507" w14:textId="2E12BD74" w:rsidR="00D25AE7" w:rsidRPr="002733C7" w:rsidRDefault="001F1D6A" w:rsidP="00792962">
      <w:pPr>
        <w:spacing w:line="276" w:lineRule="auto"/>
        <w:jc w:val="center"/>
        <w:rPr>
          <w:rFonts w:cstheme="minorHAnsi"/>
          <w:sz w:val="24"/>
          <w:szCs w:val="24"/>
        </w:rPr>
      </w:pPr>
      <w:r w:rsidRPr="002733C7">
        <w:rPr>
          <w:rFonts w:cstheme="minorHAnsi"/>
          <w:noProof/>
          <w:sz w:val="24"/>
          <w:szCs w:val="24"/>
          <w:lang w:val="en-US" w:bidi="mr-IN"/>
        </w:rPr>
        <mc:AlternateContent>
          <mc:Choice Requires="wps">
            <w:drawing>
              <wp:inline distT="0" distB="0" distL="0" distR="0" wp14:anchorId="1F5CB715" wp14:editId="5DB52194">
                <wp:extent cx="744855" cy="297180"/>
                <wp:effectExtent l="0" t="0" r="0" b="762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29718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34CF3" w14:textId="77777777" w:rsidR="001F1D6A" w:rsidRPr="007204C6" w:rsidRDefault="001F1D6A" w:rsidP="001F1D6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Power BI</w:t>
                            </w:r>
                          </w:p>
                          <w:p w14:paraId="58FBD267" w14:textId="77777777" w:rsidR="001F1D6A" w:rsidRPr="00635B6E" w:rsidRDefault="001F1D6A" w:rsidP="001F1D6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5CB715" id="Text Box 2" o:spid="_x0000_s1027" style="width:58.65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" fillcolor="#0070c0" stroked="f">
                <v:stroke joinstyle="miter"/>
                <v:textbox>
                  <w:txbxContent>
                    <w:p w14:paraId="27934CF3" w14:textId="77777777" w:rsidR="001F1D6A" w:rsidRPr="007204C6" w:rsidRDefault="001F1D6A" w:rsidP="001F1D6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Power BI</w:t>
                      </w:r>
                    </w:p>
                    <w:p w14:paraId="58FBD267" w14:textId="77777777" w:rsidR="001F1D6A" w:rsidRPr="00635B6E" w:rsidRDefault="001F1D6A" w:rsidP="001F1D6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e</w:t>
                      </w:r>
                      <w:proofErr w:type="gramEnd"/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cstheme="minorHAnsi"/>
          <w:sz w:val="24"/>
          <w:szCs w:val="24"/>
        </w:rPr>
        <w:t xml:space="preserve">  </w:t>
      </w:r>
      <w:r w:rsidRPr="002733C7">
        <w:rPr>
          <w:rFonts w:cstheme="minorHAnsi"/>
          <w:noProof/>
          <w:sz w:val="24"/>
          <w:szCs w:val="24"/>
          <w:lang w:val="en-US" w:bidi="mr-IN"/>
        </w:rPr>
        <mc:AlternateContent>
          <mc:Choice Requires="wps">
            <w:drawing>
              <wp:inline distT="0" distB="0" distL="0" distR="0" wp14:anchorId="2AE6CD1A" wp14:editId="450AE8C7">
                <wp:extent cx="487680" cy="297180"/>
                <wp:effectExtent l="0" t="0" r="7620" b="7620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29718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345E9" w14:textId="77777777" w:rsidR="001F1D6A" w:rsidRPr="007204C6" w:rsidRDefault="001F1D6A" w:rsidP="001F1D6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E6CD1A" id="_x0000_s1028" style="width:38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" fillcolor="#0070c0" stroked="f">
                <v:stroke joinstyle="miter"/>
                <v:textbox>
                  <w:txbxContent>
                    <w:p w14:paraId="7A8345E9" w14:textId="77777777" w:rsidR="001F1D6A" w:rsidRPr="007204C6" w:rsidRDefault="001F1D6A" w:rsidP="001F1D6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cstheme="minorHAnsi"/>
          <w:sz w:val="24"/>
          <w:szCs w:val="24"/>
        </w:rPr>
        <w:t xml:space="preserve">  </w:t>
      </w:r>
      <w:r w:rsidRPr="002733C7">
        <w:rPr>
          <w:rFonts w:cstheme="minorHAnsi"/>
          <w:noProof/>
          <w:sz w:val="24"/>
          <w:szCs w:val="24"/>
          <w:lang w:val="en-US" w:bidi="mr-IN"/>
        </w:rPr>
        <mc:AlternateContent>
          <mc:Choice Requires="wps">
            <w:drawing>
              <wp:inline distT="0" distB="0" distL="0" distR="0" wp14:anchorId="47CD82B4" wp14:editId="321C1925">
                <wp:extent cx="828000" cy="297180"/>
                <wp:effectExtent l="0" t="0" r="0" b="762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00" cy="29718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5334A" w14:textId="77777777" w:rsidR="001F1D6A" w:rsidRPr="007204C6" w:rsidRDefault="001F1D6A" w:rsidP="001F1D6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Tabl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CD82B4" id="_x0000_s1029" style="width:65.2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" fillcolor="#0070c0" stroked="f">
                <v:stroke joinstyle="miter"/>
                <v:textbox>
                  <w:txbxContent>
                    <w:p w14:paraId="6BC5334A" w14:textId="77777777" w:rsidR="001F1D6A" w:rsidRPr="007204C6" w:rsidRDefault="001F1D6A" w:rsidP="001F1D6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Tableau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cstheme="minorHAnsi"/>
          <w:sz w:val="24"/>
          <w:szCs w:val="24"/>
        </w:rPr>
        <w:t xml:space="preserve">  </w:t>
      </w:r>
      <w:r w:rsidRPr="002733C7">
        <w:rPr>
          <w:rFonts w:cstheme="minorHAnsi"/>
          <w:noProof/>
          <w:sz w:val="24"/>
          <w:szCs w:val="24"/>
          <w:lang w:val="en-US" w:bidi="mr-IN"/>
        </w:rPr>
        <mc:AlternateContent>
          <mc:Choice Requires="wps">
            <w:drawing>
              <wp:inline distT="0" distB="0" distL="0" distR="0" wp14:anchorId="0AD91DEF" wp14:editId="465E0DAD">
                <wp:extent cx="828000" cy="297180"/>
                <wp:effectExtent l="0" t="0" r="0" b="762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00" cy="29718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5E184" w14:textId="609FA86C" w:rsidR="001F1D6A" w:rsidRPr="007204C6" w:rsidRDefault="001F1D6A" w:rsidP="001F1D6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AD91DEF" id="_x0000_s1030" style="width:65.2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" fillcolor="#0070c0" stroked="f">
                <v:stroke joinstyle="miter"/>
                <v:textbox>
                  <w:txbxContent>
                    <w:p w14:paraId="2085E184" w14:textId="609FA86C" w:rsidR="001F1D6A" w:rsidRPr="007204C6" w:rsidRDefault="001F1D6A" w:rsidP="001F1D6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Pyth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cstheme="minorHAnsi"/>
          <w:sz w:val="24"/>
          <w:szCs w:val="24"/>
        </w:rPr>
        <w:t xml:space="preserve">  </w:t>
      </w:r>
      <w:r w:rsidR="00794065" w:rsidRPr="002733C7">
        <w:rPr>
          <w:rFonts w:cstheme="minorHAnsi"/>
          <w:noProof/>
          <w:sz w:val="24"/>
          <w:szCs w:val="24"/>
          <w:lang w:val="en-US" w:bidi="mr-IN"/>
        </w:rPr>
        <mc:AlternateContent>
          <mc:Choice Requires="wps">
            <w:drawing>
              <wp:inline distT="0" distB="0" distL="0" distR="0" wp14:anchorId="4778184D" wp14:editId="7C31BACD">
                <wp:extent cx="1044000" cy="297180"/>
                <wp:effectExtent l="0" t="0" r="3810" b="762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000" cy="29718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1CB05" w14:textId="1BFF44A5" w:rsidR="00794065" w:rsidRPr="00D23BAD" w:rsidRDefault="001F79DF" w:rsidP="0079406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AL / ML</w:t>
                            </w:r>
                            <w:r w:rsidR="001F1D6A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78184D" id="_x0000_s1031" style="width:82.2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" fillcolor="#0070c0" stroked="f">
                <v:stroke joinstyle="miter"/>
                <v:textbox>
                  <w:txbxContent>
                    <w:p w14:paraId="71D1CB05" w14:textId="1BFF44A5" w:rsidR="00794065" w:rsidRPr="00D23BAD" w:rsidRDefault="001F79DF" w:rsidP="0079406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AL / ML</w:t>
                      </w:r>
                      <w:r w:rsidR="001F1D6A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cstheme="minorHAnsi"/>
          <w:sz w:val="24"/>
          <w:szCs w:val="24"/>
        </w:rPr>
        <w:t xml:space="preserve">  </w:t>
      </w:r>
      <w:r w:rsidRPr="002733C7">
        <w:rPr>
          <w:rFonts w:cstheme="minorHAnsi"/>
          <w:noProof/>
          <w:sz w:val="24"/>
          <w:szCs w:val="24"/>
          <w:lang w:val="en-US" w:bidi="mr-IN"/>
        </w:rPr>
        <mc:AlternateContent>
          <mc:Choice Requires="wps">
            <w:drawing>
              <wp:inline distT="0" distB="0" distL="0" distR="0" wp14:anchorId="1926837C" wp14:editId="18BE60C3">
                <wp:extent cx="1069340" cy="297180"/>
                <wp:effectExtent l="0" t="0" r="0" b="7620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29718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00D5E" w14:textId="49AFC474" w:rsidR="001F1D6A" w:rsidRPr="007204C6" w:rsidRDefault="001F1D6A" w:rsidP="001F1D6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Excel &amp; V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26837C" id="_x0000_s1032" style="width:84.2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" fillcolor="#0070c0" stroked="f">
                <v:stroke joinstyle="miter"/>
                <v:textbox>
                  <w:txbxContent>
                    <w:p w14:paraId="0DE00D5E" w14:textId="49AFC474" w:rsidR="001F1D6A" w:rsidRPr="007204C6" w:rsidRDefault="001F1D6A" w:rsidP="001F1D6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Excel &amp; VB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25AE7" w:rsidRPr="002733C7">
        <w:rPr>
          <w:rFonts w:cstheme="minorHAnsi"/>
          <w:noProof/>
          <w:sz w:val="24"/>
          <w:szCs w:val="24"/>
          <w:lang w:val="en-US" w:bidi="mr-IN"/>
        </w:rPr>
        <mc:AlternateContent>
          <mc:Choice Requires="wps">
            <w:drawing>
              <wp:inline distT="0" distB="0" distL="0" distR="0" wp14:anchorId="74A0B3EB" wp14:editId="2AF23790">
                <wp:extent cx="1691640" cy="297180"/>
                <wp:effectExtent l="0" t="0" r="3810" b="762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29718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EC616" w14:textId="1B9470A9" w:rsidR="00D25AE7" w:rsidRPr="00D23BAD" w:rsidRDefault="00D23BAD" w:rsidP="00D25AE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Data </w:t>
                            </w:r>
                            <w:r w:rsidR="00651812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Mining &amp; </w:t>
                            </w:r>
                            <w:r w:rsidR="00233247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Scrapp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A0B3EB" id="_x0000_s1033" style="width:133.2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" fillcolor="#0070c0" stroked="f">
                <v:stroke joinstyle="miter"/>
                <v:textbox>
                  <w:txbxContent>
                    <w:p w14:paraId="450EC616" w14:textId="1B9470A9" w:rsidR="00D25AE7" w:rsidRPr="00D23BAD" w:rsidRDefault="00D23BAD" w:rsidP="00D25AE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Data </w:t>
                      </w:r>
                      <w:r w:rsidR="00651812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Mining &amp; </w:t>
                      </w:r>
                      <w:r w:rsidR="00233247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Scrappin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E7285" w:rsidRPr="002733C7">
        <w:rPr>
          <w:rFonts w:cstheme="minorHAnsi"/>
          <w:sz w:val="24"/>
          <w:szCs w:val="24"/>
        </w:rPr>
        <w:t xml:space="preserve">  </w:t>
      </w:r>
      <w:r w:rsidR="00794065" w:rsidRPr="002733C7">
        <w:rPr>
          <w:rFonts w:cstheme="minorHAnsi"/>
          <w:noProof/>
          <w:sz w:val="24"/>
          <w:szCs w:val="24"/>
          <w:lang w:val="en-US" w:bidi="mr-IN"/>
        </w:rPr>
        <mc:AlternateContent>
          <mc:Choice Requires="wps">
            <w:drawing>
              <wp:inline distT="0" distB="0" distL="0" distR="0" wp14:anchorId="4D29CC30" wp14:editId="4ACC4E56">
                <wp:extent cx="1440000" cy="297180"/>
                <wp:effectExtent l="0" t="0" r="8255" b="762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29718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727D7" w14:textId="0FED870D" w:rsidR="00794065" w:rsidRPr="00253702" w:rsidRDefault="00253702" w:rsidP="0079406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E</w:t>
                            </w:r>
                            <w:r w:rsidR="003008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LT Data </w:t>
                            </w:r>
                            <w:r w:rsidR="007204C6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Integ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29CC30" id="_x0000_s1034" style="width:113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" fillcolor="#0070c0" stroked="f">
                <v:stroke joinstyle="miter"/>
                <v:textbox>
                  <w:txbxContent>
                    <w:p w14:paraId="5E8727D7" w14:textId="0FED870D" w:rsidR="00794065" w:rsidRPr="00253702" w:rsidRDefault="00253702" w:rsidP="0079406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E</w:t>
                      </w:r>
                      <w:r w:rsidR="003008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LT Data </w:t>
                      </w:r>
                      <w:r w:rsidR="007204C6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Integr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94065" w:rsidRPr="002733C7">
        <w:rPr>
          <w:rFonts w:cstheme="minorHAnsi"/>
          <w:sz w:val="24"/>
          <w:szCs w:val="24"/>
        </w:rPr>
        <w:t xml:space="preserve">  </w:t>
      </w:r>
      <w:r w:rsidR="00FE7285" w:rsidRPr="002733C7">
        <w:rPr>
          <w:rFonts w:cstheme="minorHAnsi"/>
          <w:noProof/>
          <w:sz w:val="24"/>
          <w:szCs w:val="24"/>
          <w:lang w:val="en-US" w:bidi="mr-IN"/>
        </w:rPr>
        <mc:AlternateContent>
          <mc:Choice Requires="wps">
            <w:drawing>
              <wp:inline distT="0" distB="0" distL="0" distR="0" wp14:anchorId="006F436A" wp14:editId="3F811AA3">
                <wp:extent cx="1188000" cy="297180"/>
                <wp:effectExtent l="0" t="0" r="0" b="762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00" cy="29718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873C9" w14:textId="735F5FCF" w:rsidR="00FE7285" w:rsidRPr="00635B6E" w:rsidRDefault="00FC3492" w:rsidP="00FE728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Data</w:t>
                            </w:r>
                            <w:r w:rsidR="00635B6E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Model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6F436A" id="_x0000_s1035" style="width:93.55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" fillcolor="#0070c0" stroked="f">
                <v:stroke joinstyle="miter"/>
                <v:textbox>
                  <w:txbxContent>
                    <w:p w14:paraId="308873C9" w14:textId="735F5FCF" w:rsidR="00FE7285" w:rsidRPr="00635B6E" w:rsidRDefault="00FC3492" w:rsidP="00FE728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Data</w:t>
                      </w:r>
                      <w:r w:rsidR="00635B6E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Modellin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94065" w:rsidRPr="002733C7">
        <w:rPr>
          <w:rFonts w:cstheme="minorHAnsi"/>
          <w:sz w:val="24"/>
          <w:szCs w:val="24"/>
        </w:rPr>
        <w:t xml:space="preserve">  </w:t>
      </w:r>
      <w:r w:rsidR="00FE7285" w:rsidRPr="002733C7">
        <w:rPr>
          <w:rFonts w:cstheme="minorHAnsi"/>
          <w:noProof/>
          <w:sz w:val="24"/>
          <w:szCs w:val="24"/>
          <w:lang w:val="en-US" w:bidi="mr-IN"/>
        </w:rPr>
        <mc:AlternateContent>
          <mc:Choice Requires="wps">
            <w:drawing>
              <wp:inline distT="0" distB="0" distL="0" distR="0" wp14:anchorId="77565A61" wp14:editId="346341E3">
                <wp:extent cx="1332000" cy="297180"/>
                <wp:effectExtent l="0" t="0" r="1905" b="762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000" cy="29718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BBA80" w14:textId="0C132A66" w:rsidR="00FE7285" w:rsidRPr="00635B6E" w:rsidRDefault="00635B6E" w:rsidP="00FE728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Data </w:t>
                            </w:r>
                            <w:r w:rsidR="007204C6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isual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565A61" id="_x0000_s1036" style="width:104.9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" fillcolor="#0070c0" stroked="f">
                <v:stroke joinstyle="miter"/>
                <v:textbox>
                  <w:txbxContent>
                    <w:p w14:paraId="0AABBA80" w14:textId="0C132A66" w:rsidR="00FE7285" w:rsidRPr="00635B6E" w:rsidRDefault="00635B6E" w:rsidP="00FE728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Data </w:t>
                      </w:r>
                      <w:r w:rsidR="007204C6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Visualiz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E7285" w:rsidRPr="002733C7">
        <w:rPr>
          <w:rFonts w:cstheme="minorHAnsi"/>
          <w:sz w:val="24"/>
          <w:szCs w:val="24"/>
        </w:rPr>
        <w:t xml:space="preserve">  </w:t>
      </w:r>
      <w:r w:rsidR="00FE7285" w:rsidRPr="002733C7">
        <w:rPr>
          <w:rFonts w:cstheme="minorHAnsi"/>
          <w:noProof/>
          <w:sz w:val="24"/>
          <w:szCs w:val="24"/>
          <w:lang w:val="en-US" w:bidi="mr-IN"/>
        </w:rPr>
        <mc:AlternateContent>
          <mc:Choice Requires="wps">
            <w:drawing>
              <wp:inline distT="0" distB="0" distL="0" distR="0" wp14:anchorId="407E87CB" wp14:editId="33D10C3E">
                <wp:extent cx="1080000" cy="297180"/>
                <wp:effectExtent l="0" t="0" r="6350" b="762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29718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E2562" w14:textId="3222ACC0" w:rsidR="00FE7285" w:rsidRPr="007204C6" w:rsidRDefault="007204C6" w:rsidP="00FE728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MS 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7E87CB" id="_x0000_s1037" style="width:85.05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" fillcolor="#0070c0" stroked="f">
                <v:stroke joinstyle="miter"/>
                <v:textbox>
                  <w:txbxContent>
                    <w:p w14:paraId="18DE2562" w14:textId="3222ACC0" w:rsidR="00FE7285" w:rsidRPr="007204C6" w:rsidRDefault="007204C6" w:rsidP="00FE728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MS Wor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E7285" w:rsidRPr="002733C7">
        <w:rPr>
          <w:rFonts w:cstheme="minorHAnsi"/>
          <w:sz w:val="24"/>
          <w:szCs w:val="24"/>
        </w:rPr>
        <w:t xml:space="preserve">  </w:t>
      </w:r>
      <w:r w:rsidR="00FE7285" w:rsidRPr="002733C7">
        <w:rPr>
          <w:rFonts w:cstheme="minorHAnsi"/>
          <w:noProof/>
          <w:sz w:val="24"/>
          <w:szCs w:val="24"/>
          <w:lang w:val="en-US" w:bidi="mr-IN"/>
        </w:rPr>
        <mc:AlternateContent>
          <mc:Choice Requires="wps">
            <w:drawing>
              <wp:inline distT="0" distB="0" distL="0" distR="0" wp14:anchorId="0D50A638" wp14:editId="3BACF26C">
                <wp:extent cx="1044000" cy="297180"/>
                <wp:effectExtent l="0" t="0" r="3810" b="762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000" cy="29718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5BBB1" w14:textId="095804C9" w:rsidR="00FE7285" w:rsidRPr="007204C6" w:rsidRDefault="007204C6" w:rsidP="00FE728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Power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50A638" id="_x0000_s1038" style="width:82.2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" fillcolor="#0070c0" stroked="f">
                <v:stroke joinstyle="miter"/>
                <v:textbox>
                  <w:txbxContent>
                    <w:p w14:paraId="7875BBB1" w14:textId="095804C9" w:rsidR="00FE7285" w:rsidRPr="007204C6" w:rsidRDefault="007204C6" w:rsidP="00FE728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PowerPoin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9E0E31">
        <w:rPr>
          <w:rFonts w:cstheme="minorHAnsi"/>
          <w:sz w:val="24"/>
          <w:szCs w:val="24"/>
        </w:rPr>
        <w:t xml:space="preserve"> </w:t>
      </w:r>
      <w:r w:rsidR="003435D5" w:rsidRPr="002733C7">
        <w:rPr>
          <w:rFonts w:cstheme="minorHAnsi"/>
          <w:sz w:val="24"/>
          <w:szCs w:val="24"/>
        </w:rPr>
        <w:t xml:space="preserve"> </w:t>
      </w:r>
      <w:r w:rsidR="00261C83" w:rsidRPr="002733C7">
        <w:rPr>
          <w:rFonts w:cstheme="minorHAnsi"/>
          <w:noProof/>
          <w:sz w:val="24"/>
          <w:szCs w:val="24"/>
          <w:lang w:val="en-US" w:bidi="mr-IN"/>
        </w:rPr>
        <mc:AlternateContent>
          <mc:Choice Requires="wps">
            <w:drawing>
              <wp:inline distT="0" distB="0" distL="0" distR="0" wp14:anchorId="6F37A9F7" wp14:editId="434FE384">
                <wp:extent cx="1778000" cy="297180"/>
                <wp:effectExtent l="0" t="0" r="0" b="762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29718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C9A40" w14:textId="1798A5CA" w:rsidR="00261C83" w:rsidRPr="007204C6" w:rsidRDefault="00E83637" w:rsidP="00261C8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Clinical Data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37A9F7" id="_x0000_s1039" style="width:140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" fillcolor="#0070c0" stroked="f">
                <v:stroke joinstyle="miter"/>
                <v:textbox>
                  <w:txbxContent>
                    <w:p w14:paraId="16CC9A40" w14:textId="1798A5CA" w:rsidR="00261C83" w:rsidRPr="007204C6" w:rsidRDefault="00E83637" w:rsidP="00261C8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Clinical Data Managemen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BE0244" w:rsidRPr="002733C7">
        <w:rPr>
          <w:rFonts w:cstheme="minorHAnsi"/>
          <w:sz w:val="24"/>
          <w:szCs w:val="24"/>
        </w:rPr>
        <w:t xml:space="preserve">  </w:t>
      </w:r>
      <w:r w:rsidR="00BE0244" w:rsidRPr="002733C7">
        <w:rPr>
          <w:rFonts w:cstheme="minorHAnsi"/>
          <w:noProof/>
          <w:sz w:val="24"/>
          <w:szCs w:val="24"/>
          <w:lang w:val="en-US" w:bidi="mr-IN"/>
        </w:rPr>
        <mc:AlternateContent>
          <mc:Choice Requires="wps">
            <w:drawing>
              <wp:inline distT="0" distB="0" distL="0" distR="0" wp14:anchorId="4C5AEE12" wp14:editId="576BF916">
                <wp:extent cx="1778000" cy="297180"/>
                <wp:effectExtent l="0" t="0" r="0" b="762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29718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029F4" w14:textId="77777777" w:rsidR="00BE0244" w:rsidRPr="00D25AE7" w:rsidRDefault="00BE0244" w:rsidP="00BE024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ssertive 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5AEE12" id="_x0000_s1040" style="width:140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" fillcolor="#0070c0" stroked="f">
                <v:stroke joinstyle="miter"/>
                <v:textbox>
                  <w:txbxContent>
                    <w:p w14:paraId="184029F4" w14:textId="77777777" w:rsidR="00BE0244" w:rsidRPr="00D25AE7" w:rsidRDefault="00BE0244" w:rsidP="00BE024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Assertive Communic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BE0244" w:rsidRPr="002733C7">
        <w:rPr>
          <w:rFonts w:cstheme="minorHAnsi"/>
          <w:sz w:val="24"/>
          <w:szCs w:val="24"/>
        </w:rPr>
        <w:t xml:space="preserve"> </w:t>
      </w:r>
      <w:r w:rsidR="00233247">
        <w:rPr>
          <w:rFonts w:cstheme="minorHAnsi"/>
          <w:sz w:val="24"/>
          <w:szCs w:val="24"/>
        </w:rPr>
        <w:t xml:space="preserve"> </w:t>
      </w:r>
      <w:r w:rsidR="00BE0244" w:rsidRPr="002733C7">
        <w:rPr>
          <w:rFonts w:cstheme="minorHAnsi"/>
          <w:noProof/>
          <w:sz w:val="24"/>
          <w:szCs w:val="24"/>
          <w:lang w:val="en-US" w:bidi="mr-IN"/>
        </w:rPr>
        <mc:AlternateContent>
          <mc:Choice Requires="wps">
            <w:drawing>
              <wp:inline distT="0" distB="0" distL="0" distR="0" wp14:anchorId="26040BDF" wp14:editId="47FAC247">
                <wp:extent cx="1059180" cy="297180"/>
                <wp:effectExtent l="0" t="0" r="7620" b="7620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29718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88CB5" w14:textId="0C8C2154" w:rsidR="00BE0244" w:rsidRPr="00D25AE7" w:rsidRDefault="003435D5" w:rsidP="00BE024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eam 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040BDF" id="_x0000_s1041" style="width:83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" fillcolor="#0070c0" stroked="f">
                <v:stroke joinstyle="miter"/>
                <v:textbox>
                  <w:txbxContent>
                    <w:p w14:paraId="16B88CB5" w14:textId="0C8C2154" w:rsidR="00BE0244" w:rsidRPr="00D25AE7" w:rsidRDefault="003435D5" w:rsidP="00BE024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Team Play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233247">
        <w:rPr>
          <w:rFonts w:cstheme="minorHAnsi"/>
          <w:sz w:val="24"/>
          <w:szCs w:val="24"/>
        </w:rPr>
        <w:t xml:space="preserve"> </w:t>
      </w:r>
      <w:r w:rsidR="00BE0244" w:rsidRPr="002733C7">
        <w:rPr>
          <w:rFonts w:cstheme="minorHAnsi"/>
          <w:sz w:val="24"/>
          <w:szCs w:val="24"/>
        </w:rPr>
        <w:t xml:space="preserve"> </w:t>
      </w:r>
      <w:r w:rsidR="003435D5" w:rsidRPr="002733C7">
        <w:rPr>
          <w:rFonts w:cstheme="minorHAnsi"/>
          <w:noProof/>
          <w:sz w:val="24"/>
          <w:szCs w:val="24"/>
          <w:lang w:val="en-US" w:bidi="mr-IN"/>
        </w:rPr>
        <mc:AlternateContent>
          <mc:Choice Requires="wps">
            <w:drawing>
              <wp:inline distT="0" distB="0" distL="0" distR="0" wp14:anchorId="74B09FE3" wp14:editId="36F2CD70">
                <wp:extent cx="876300" cy="297180"/>
                <wp:effectExtent l="0" t="0" r="0" b="762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9718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2EF1B" w14:textId="77777777" w:rsidR="003435D5" w:rsidRPr="00D25AE7" w:rsidRDefault="003435D5" w:rsidP="003435D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ead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B09FE3" id="_x0000_s1042" style="width:69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" fillcolor="#0070c0" stroked="f">
                <v:stroke joinstyle="miter"/>
                <v:textbox>
                  <w:txbxContent>
                    <w:p w14:paraId="7902EF1B" w14:textId="77777777" w:rsidR="003435D5" w:rsidRPr="00D25AE7" w:rsidRDefault="003435D5" w:rsidP="003435D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Leadership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cstheme="minorHAnsi"/>
          <w:sz w:val="24"/>
          <w:szCs w:val="24"/>
        </w:rPr>
        <w:t xml:space="preserve"> </w:t>
      </w:r>
    </w:p>
    <w:p w14:paraId="4A06BB00" w14:textId="079E7916" w:rsidR="00512B08" w:rsidRPr="008B7002" w:rsidRDefault="00512B08" w:rsidP="00B863F1">
      <w:pPr>
        <w:pStyle w:val="Heading1"/>
        <w:rPr>
          <w:rFonts w:ascii="Ubuntu" w:hAnsi="Ubuntu"/>
          <w:b/>
          <w:bCs/>
          <w:sz w:val="30"/>
          <w:szCs w:val="30"/>
          <w:u w:val="single"/>
        </w:rPr>
      </w:pPr>
      <w:r w:rsidRPr="008B7002">
        <w:rPr>
          <w:rFonts w:ascii="Ubuntu" w:hAnsi="Ubuntu"/>
          <w:b/>
          <w:bCs/>
          <w:sz w:val="30"/>
          <w:szCs w:val="30"/>
          <w:u w:val="single"/>
        </w:rPr>
        <w:t>WORK EXPERIENCE</w:t>
      </w:r>
    </w:p>
    <w:p w14:paraId="4AC270E8" w14:textId="57D9B4E1" w:rsidR="00B55A64" w:rsidRPr="00312F44" w:rsidRDefault="0001652D" w:rsidP="00B77F4F">
      <w:pPr>
        <w:spacing w:after="0"/>
        <w:rPr>
          <w:rFonts w:cstheme="minorHAnsi"/>
          <w:i/>
          <w:iCs/>
          <w:sz w:val="28"/>
          <w:szCs w:val="28"/>
        </w:rPr>
      </w:pPr>
      <w:r w:rsidRPr="00312F44">
        <w:rPr>
          <w:rStyle w:val="Heading2Char"/>
          <w:b/>
          <w:bCs/>
          <w:color w:val="ED7D31" w:themeColor="accent2"/>
          <w:sz w:val="32"/>
          <w:szCs w:val="32"/>
        </w:rPr>
        <w:t>Junior Analyst</w:t>
      </w:r>
      <w:r w:rsidR="00B55A64" w:rsidRPr="00312F44">
        <w:rPr>
          <w:rStyle w:val="Heading2Char"/>
          <w:b/>
          <w:bCs/>
          <w:color w:val="ED7D31" w:themeColor="accent2"/>
          <w:sz w:val="32"/>
          <w:szCs w:val="32"/>
        </w:rPr>
        <w:t xml:space="preserve"> </w:t>
      </w:r>
      <w:r w:rsidR="00B55A64" w:rsidRPr="00C73FB6">
        <w:rPr>
          <w:rStyle w:val="Heading2Char"/>
          <w:b/>
          <w:bCs/>
          <w:color w:val="ED7D31" w:themeColor="accent2"/>
        </w:rPr>
        <w:br/>
      </w:r>
      <w:r w:rsidRPr="00312F44">
        <w:rPr>
          <w:rStyle w:val="Strong"/>
          <w:sz w:val="28"/>
          <w:szCs w:val="28"/>
        </w:rPr>
        <w:t>Sci Edge Abstract, Pune</w:t>
      </w:r>
      <w:r w:rsidRPr="00312F44">
        <w:rPr>
          <w:rStyle w:val="Strong"/>
          <w:sz w:val="28"/>
          <w:szCs w:val="28"/>
        </w:rPr>
        <w:tab/>
      </w:r>
      <w:r w:rsidR="00B55A64" w:rsidRPr="00312F44">
        <w:rPr>
          <w:rStyle w:val="Strong"/>
          <w:sz w:val="28"/>
          <w:szCs w:val="28"/>
        </w:rPr>
        <w:br/>
      </w:r>
      <w:r w:rsidR="00B55A64" w:rsidRPr="00312F44">
        <w:rPr>
          <w:rFonts w:cstheme="minorHAnsi"/>
          <w:i/>
          <w:iCs/>
          <w:sz w:val="24"/>
          <w:szCs w:val="24"/>
        </w:rPr>
        <w:t>0</w:t>
      </w:r>
      <w:r w:rsidR="00F83A92" w:rsidRPr="00312F44">
        <w:rPr>
          <w:rFonts w:cstheme="minorHAnsi"/>
          <w:i/>
          <w:iCs/>
          <w:sz w:val="24"/>
          <w:szCs w:val="24"/>
        </w:rPr>
        <w:t>3</w:t>
      </w:r>
      <w:r w:rsidR="00B55A64" w:rsidRPr="00312F44">
        <w:rPr>
          <w:rFonts w:cstheme="minorHAnsi"/>
          <w:i/>
          <w:iCs/>
          <w:sz w:val="24"/>
          <w:szCs w:val="24"/>
        </w:rPr>
        <w:t>/20</w:t>
      </w:r>
      <w:r w:rsidR="00F83A92" w:rsidRPr="00312F44">
        <w:rPr>
          <w:rFonts w:cstheme="minorHAnsi"/>
          <w:i/>
          <w:iCs/>
          <w:sz w:val="24"/>
          <w:szCs w:val="24"/>
        </w:rPr>
        <w:t>17</w:t>
      </w:r>
      <w:r w:rsidR="00B55A64" w:rsidRPr="00312F44">
        <w:rPr>
          <w:rFonts w:cstheme="minorHAnsi"/>
          <w:i/>
          <w:iCs/>
          <w:sz w:val="24"/>
          <w:szCs w:val="24"/>
        </w:rPr>
        <w:t xml:space="preserve"> – Present</w:t>
      </w:r>
      <w:r w:rsidR="00B55A64" w:rsidRPr="00312F44">
        <w:rPr>
          <w:rFonts w:cstheme="minorHAnsi"/>
          <w:i/>
          <w:iCs/>
          <w:sz w:val="24"/>
          <w:szCs w:val="24"/>
        </w:rPr>
        <w:tab/>
      </w:r>
      <w:r w:rsidR="00B55A64" w:rsidRPr="00312F44">
        <w:rPr>
          <w:rFonts w:cstheme="minorHAnsi"/>
          <w:i/>
          <w:iCs/>
          <w:sz w:val="24"/>
          <w:szCs w:val="24"/>
        </w:rPr>
        <w:tab/>
      </w:r>
      <w:r w:rsidR="00B55A64" w:rsidRPr="00312F44">
        <w:rPr>
          <w:rFonts w:cstheme="minorHAnsi"/>
          <w:i/>
          <w:iCs/>
          <w:sz w:val="24"/>
          <w:szCs w:val="24"/>
        </w:rPr>
        <w:tab/>
      </w:r>
      <w:r w:rsidR="00B55A64" w:rsidRPr="00312F44">
        <w:rPr>
          <w:rFonts w:cstheme="minorHAnsi"/>
          <w:i/>
          <w:iCs/>
          <w:sz w:val="24"/>
          <w:szCs w:val="24"/>
        </w:rPr>
        <w:tab/>
      </w:r>
      <w:r w:rsidR="00B55A64" w:rsidRPr="00312F44">
        <w:rPr>
          <w:rFonts w:cstheme="minorHAnsi"/>
          <w:i/>
          <w:iCs/>
          <w:sz w:val="24"/>
          <w:szCs w:val="24"/>
        </w:rPr>
        <w:tab/>
      </w:r>
      <w:r w:rsidR="00B55A64" w:rsidRPr="00312F44">
        <w:rPr>
          <w:rFonts w:cstheme="minorHAnsi"/>
          <w:i/>
          <w:iCs/>
          <w:sz w:val="24"/>
          <w:szCs w:val="24"/>
        </w:rPr>
        <w:tab/>
      </w:r>
      <w:r w:rsidR="00B55A64" w:rsidRPr="00312F44">
        <w:rPr>
          <w:rFonts w:cstheme="minorHAnsi"/>
          <w:i/>
          <w:iCs/>
          <w:sz w:val="24"/>
          <w:szCs w:val="24"/>
        </w:rPr>
        <w:tab/>
      </w:r>
      <w:r w:rsidR="00B55A64" w:rsidRPr="00312F44">
        <w:rPr>
          <w:rFonts w:cstheme="minorHAnsi"/>
          <w:i/>
          <w:iCs/>
          <w:sz w:val="24"/>
          <w:szCs w:val="24"/>
        </w:rPr>
        <w:tab/>
      </w:r>
      <w:r w:rsidR="00F83A92" w:rsidRPr="00312F44">
        <w:rPr>
          <w:rFonts w:cstheme="minorHAnsi"/>
          <w:i/>
          <w:iCs/>
          <w:sz w:val="24"/>
          <w:szCs w:val="24"/>
        </w:rPr>
        <w:t xml:space="preserve">(Remote) </w:t>
      </w:r>
      <w:r w:rsidR="00953560" w:rsidRPr="00312F44">
        <w:rPr>
          <w:rFonts w:cstheme="minorHAnsi"/>
          <w:i/>
          <w:iCs/>
          <w:sz w:val="24"/>
          <w:szCs w:val="24"/>
        </w:rPr>
        <w:t>Bangalore,</w:t>
      </w:r>
      <w:r w:rsidR="00B55A64" w:rsidRPr="00312F44">
        <w:rPr>
          <w:rFonts w:cstheme="minorHAnsi"/>
          <w:i/>
          <w:iCs/>
          <w:sz w:val="24"/>
          <w:szCs w:val="24"/>
        </w:rPr>
        <w:t xml:space="preserve"> IN</w:t>
      </w:r>
    </w:p>
    <w:p w14:paraId="1F8B946A" w14:textId="124D40B8" w:rsidR="009E0E31" w:rsidRDefault="00A63383" w:rsidP="009E0E31">
      <w:pPr>
        <w:spacing w:after="0"/>
        <w:rPr>
          <w:rStyle w:val="IntenseEmphasis"/>
          <w:b/>
          <w:bCs/>
          <w:sz w:val="28"/>
          <w:szCs w:val="28"/>
        </w:rPr>
      </w:pPr>
      <w:r w:rsidRPr="00312F44">
        <w:rPr>
          <w:rStyle w:val="IntenseEmphasis"/>
          <w:b/>
          <w:bCs/>
          <w:sz w:val="28"/>
          <w:szCs w:val="28"/>
        </w:rPr>
        <w:t>Responsibilities</w:t>
      </w:r>
      <w:r w:rsidR="00B55A64" w:rsidRPr="00312F44">
        <w:rPr>
          <w:rStyle w:val="IntenseEmphasis"/>
          <w:b/>
          <w:bCs/>
          <w:sz w:val="28"/>
          <w:szCs w:val="28"/>
        </w:rPr>
        <w:t>:</w:t>
      </w:r>
    </w:p>
    <w:p w14:paraId="0F0FB19E" w14:textId="77777777" w:rsidR="009E0E31" w:rsidRPr="009E0E31" w:rsidRDefault="009E0E31" w:rsidP="009E0E31">
      <w:pPr>
        <w:spacing w:after="0"/>
        <w:rPr>
          <w:rStyle w:val="IntenseEmphasis"/>
          <w:i w:val="0"/>
          <w:iCs w:val="0"/>
          <w:color w:val="auto"/>
          <w:sz w:val="24"/>
          <w:szCs w:val="24"/>
        </w:rPr>
      </w:pPr>
      <w:r w:rsidRPr="009E0E31">
        <w:rPr>
          <w:rStyle w:val="IntenseEmphasis"/>
          <w:rFonts w:ascii="Segoe UI Symbol" w:hAnsi="Segoe UI Symbol" w:cs="Segoe UI Symbol"/>
          <w:i w:val="0"/>
          <w:iCs w:val="0"/>
          <w:color w:val="auto"/>
          <w:sz w:val="24"/>
          <w:szCs w:val="24"/>
        </w:rPr>
        <w:t>💡</w:t>
      </w:r>
      <w:r w:rsidRPr="009E0E31">
        <w:rPr>
          <w:rStyle w:val="IntenseEmphasis"/>
          <w:i w:val="0"/>
          <w:iCs w:val="0"/>
          <w:color w:val="auto"/>
          <w:sz w:val="24"/>
          <w:szCs w:val="24"/>
        </w:rPr>
        <w:t xml:space="preserve"> Delivered Results: Achieved 98% accuracy and on-time delivery for tasks and projects, consistently exceeding expectations.</w:t>
      </w:r>
    </w:p>
    <w:p w14:paraId="3BEF7253" w14:textId="438CE3E5" w:rsidR="009E0E31" w:rsidRPr="009E0E31" w:rsidRDefault="009E0E31" w:rsidP="009E0E31">
      <w:pPr>
        <w:spacing w:after="0"/>
        <w:rPr>
          <w:rStyle w:val="IntenseEmphasis"/>
          <w:i w:val="0"/>
          <w:iCs w:val="0"/>
          <w:color w:val="auto"/>
          <w:sz w:val="24"/>
          <w:szCs w:val="24"/>
        </w:rPr>
      </w:pPr>
      <w:r w:rsidRPr="009E0E31">
        <w:rPr>
          <w:rStyle w:val="IntenseEmphasis"/>
          <w:rFonts w:ascii="Segoe UI Symbol" w:hAnsi="Segoe UI Symbol" w:cs="Segoe UI Symbol"/>
          <w:i w:val="0"/>
          <w:iCs w:val="0"/>
          <w:color w:val="auto"/>
          <w:sz w:val="24"/>
          <w:szCs w:val="24"/>
        </w:rPr>
        <w:t>📈</w:t>
      </w:r>
      <w:r w:rsidRPr="009E0E31">
        <w:rPr>
          <w:rStyle w:val="IntenseEmphasis"/>
          <w:i w:val="0"/>
          <w:iCs w:val="0"/>
          <w:color w:val="auto"/>
          <w:sz w:val="24"/>
          <w:szCs w:val="24"/>
        </w:rPr>
        <w:t xml:space="preserve"> Data Wizardry: Developed and maintained comprehensive data documentation, including insightful reports and dynamic PowerPoint presentations.</w:t>
      </w:r>
    </w:p>
    <w:p w14:paraId="1682DE8C" w14:textId="77777777" w:rsidR="009E0E31" w:rsidRPr="009E0E31" w:rsidRDefault="009E0E31" w:rsidP="009E0E31">
      <w:pPr>
        <w:spacing w:after="0"/>
        <w:rPr>
          <w:rStyle w:val="IntenseEmphasis"/>
          <w:i w:val="0"/>
          <w:iCs w:val="0"/>
          <w:color w:val="auto"/>
          <w:sz w:val="24"/>
          <w:szCs w:val="24"/>
        </w:rPr>
      </w:pPr>
      <w:r w:rsidRPr="009E0E31">
        <w:rPr>
          <w:rStyle w:val="IntenseEmphasis"/>
          <w:rFonts w:ascii="Segoe UI Symbol" w:hAnsi="Segoe UI Symbol" w:cs="Segoe UI Symbol"/>
          <w:i w:val="0"/>
          <w:iCs w:val="0"/>
          <w:color w:val="auto"/>
          <w:sz w:val="24"/>
          <w:szCs w:val="24"/>
        </w:rPr>
        <w:t>🔍</w:t>
      </w:r>
      <w:r w:rsidRPr="009E0E31">
        <w:rPr>
          <w:rStyle w:val="IntenseEmphasis"/>
          <w:i w:val="0"/>
          <w:iCs w:val="0"/>
          <w:color w:val="auto"/>
          <w:sz w:val="24"/>
          <w:szCs w:val="24"/>
        </w:rPr>
        <w:t xml:space="preserve"> Insights Unleashed: Conducted meticulous data formulations and interpreted scientific information from research publications with precision.</w:t>
      </w:r>
    </w:p>
    <w:p w14:paraId="6268BD91" w14:textId="77777777" w:rsidR="009E0E31" w:rsidRPr="009E0E31" w:rsidRDefault="009E0E31" w:rsidP="009E0E31">
      <w:pPr>
        <w:spacing w:after="0"/>
        <w:rPr>
          <w:rStyle w:val="IntenseEmphasis"/>
          <w:i w:val="0"/>
          <w:iCs w:val="0"/>
          <w:color w:val="auto"/>
          <w:sz w:val="24"/>
          <w:szCs w:val="24"/>
        </w:rPr>
      </w:pPr>
      <w:r w:rsidRPr="009E0E31">
        <w:rPr>
          <w:rStyle w:val="IntenseEmphasis"/>
          <w:rFonts w:ascii="Segoe UI Symbol" w:hAnsi="Segoe UI Symbol" w:cs="Segoe UI Symbol"/>
          <w:i w:val="0"/>
          <w:iCs w:val="0"/>
          <w:color w:val="auto"/>
          <w:sz w:val="24"/>
          <w:szCs w:val="24"/>
        </w:rPr>
        <w:t>📊</w:t>
      </w:r>
      <w:r w:rsidRPr="009E0E31">
        <w:rPr>
          <w:rStyle w:val="IntenseEmphasis"/>
          <w:i w:val="0"/>
          <w:iCs w:val="0"/>
          <w:color w:val="auto"/>
          <w:sz w:val="24"/>
          <w:szCs w:val="24"/>
        </w:rPr>
        <w:t xml:space="preserve"> Data </w:t>
      </w:r>
      <w:proofErr w:type="spellStart"/>
      <w:r w:rsidRPr="009E0E31">
        <w:rPr>
          <w:rStyle w:val="IntenseEmphasis"/>
          <w:i w:val="0"/>
          <w:iCs w:val="0"/>
          <w:color w:val="auto"/>
          <w:sz w:val="24"/>
          <w:szCs w:val="24"/>
        </w:rPr>
        <w:t>Modeling</w:t>
      </w:r>
      <w:proofErr w:type="spellEnd"/>
      <w:r w:rsidRPr="009E0E31">
        <w:rPr>
          <w:rStyle w:val="IntenseEmphasis"/>
          <w:i w:val="0"/>
          <w:iCs w:val="0"/>
          <w:color w:val="auto"/>
          <w:sz w:val="24"/>
          <w:szCs w:val="24"/>
        </w:rPr>
        <w:t xml:space="preserve"> Expert: Prepared, </w:t>
      </w:r>
      <w:proofErr w:type="spellStart"/>
      <w:r w:rsidRPr="009E0E31">
        <w:rPr>
          <w:rStyle w:val="IntenseEmphasis"/>
          <w:i w:val="0"/>
          <w:iCs w:val="0"/>
          <w:color w:val="auto"/>
          <w:sz w:val="24"/>
          <w:szCs w:val="24"/>
        </w:rPr>
        <w:t>analyzed</w:t>
      </w:r>
      <w:proofErr w:type="spellEnd"/>
      <w:r w:rsidRPr="009E0E31">
        <w:rPr>
          <w:rStyle w:val="IntenseEmphasis"/>
          <w:i w:val="0"/>
          <w:iCs w:val="0"/>
          <w:color w:val="auto"/>
          <w:sz w:val="24"/>
          <w:szCs w:val="24"/>
        </w:rPr>
        <w:t>, and verified data models for Drug Product Information (DPI), ensuring data quality control.</w:t>
      </w:r>
    </w:p>
    <w:p w14:paraId="3858C9FB" w14:textId="77777777" w:rsidR="009E0E31" w:rsidRPr="009E0E31" w:rsidRDefault="009E0E31" w:rsidP="009E0E31">
      <w:pPr>
        <w:spacing w:after="0"/>
        <w:rPr>
          <w:rStyle w:val="IntenseEmphasis"/>
          <w:i w:val="0"/>
          <w:iCs w:val="0"/>
          <w:color w:val="auto"/>
          <w:sz w:val="24"/>
          <w:szCs w:val="24"/>
        </w:rPr>
      </w:pPr>
      <w:r w:rsidRPr="009E0E31">
        <w:rPr>
          <w:rStyle w:val="IntenseEmphasis"/>
          <w:rFonts w:ascii="Segoe UI Symbol" w:hAnsi="Segoe UI Symbol" w:cs="Segoe UI Symbol"/>
          <w:i w:val="0"/>
          <w:iCs w:val="0"/>
          <w:color w:val="auto"/>
          <w:sz w:val="24"/>
          <w:szCs w:val="24"/>
        </w:rPr>
        <w:t>🔄</w:t>
      </w:r>
      <w:r w:rsidRPr="009E0E31">
        <w:rPr>
          <w:rStyle w:val="IntenseEmphasis"/>
          <w:i w:val="0"/>
          <w:iCs w:val="0"/>
          <w:color w:val="auto"/>
          <w:sz w:val="24"/>
          <w:szCs w:val="24"/>
        </w:rPr>
        <w:t xml:space="preserve"> Seamless Integration: Implemented ELT &amp; data integration in Software Cursory for efficient cross-referencing of related documents.</w:t>
      </w:r>
    </w:p>
    <w:p w14:paraId="36C41F16" w14:textId="22BA9A9B" w:rsidR="009E0E31" w:rsidRPr="009E0E31" w:rsidRDefault="009E0E31" w:rsidP="009E0E31">
      <w:pPr>
        <w:spacing w:after="0"/>
        <w:rPr>
          <w:rStyle w:val="IntenseEmphasis"/>
          <w:i w:val="0"/>
          <w:iCs w:val="0"/>
          <w:color w:val="auto"/>
          <w:sz w:val="24"/>
          <w:szCs w:val="24"/>
        </w:rPr>
      </w:pPr>
      <w:r w:rsidRPr="009E0E31">
        <w:rPr>
          <w:rStyle w:val="IntenseEmphasis"/>
          <w:rFonts w:ascii="Segoe UI Symbol" w:hAnsi="Segoe UI Symbol" w:cs="Segoe UI Symbol"/>
          <w:i w:val="0"/>
          <w:iCs w:val="0"/>
          <w:color w:val="auto"/>
          <w:sz w:val="24"/>
          <w:szCs w:val="24"/>
        </w:rPr>
        <w:t>🎯</w:t>
      </w:r>
      <w:r w:rsidRPr="009E0E31">
        <w:rPr>
          <w:rStyle w:val="IntenseEmphasis"/>
          <w:i w:val="0"/>
          <w:iCs w:val="0"/>
          <w:color w:val="auto"/>
          <w:sz w:val="24"/>
          <w:szCs w:val="24"/>
        </w:rPr>
        <w:t xml:space="preserve"> Profiling Prodigy: Performed data profiling in Inti-PALS software, uncovering valuable patterns and insights.</w:t>
      </w:r>
    </w:p>
    <w:p w14:paraId="3DDE0DCA" w14:textId="6E33EADA" w:rsidR="009E0E31" w:rsidRDefault="009E0E31" w:rsidP="009E0E31">
      <w:pPr>
        <w:spacing w:after="0"/>
        <w:rPr>
          <w:rStyle w:val="IntenseEmphasis"/>
          <w:i w:val="0"/>
          <w:iCs w:val="0"/>
          <w:color w:val="auto"/>
          <w:sz w:val="24"/>
          <w:szCs w:val="24"/>
        </w:rPr>
      </w:pPr>
      <w:r w:rsidRPr="009E0E31">
        <w:rPr>
          <w:rStyle w:val="IntenseEmphasis"/>
          <w:rFonts w:ascii="Segoe UI Symbol" w:hAnsi="Segoe UI Symbol" w:cs="Segoe UI Symbol"/>
          <w:i w:val="0"/>
          <w:iCs w:val="0"/>
          <w:color w:val="auto"/>
          <w:sz w:val="24"/>
          <w:szCs w:val="24"/>
        </w:rPr>
        <w:t>💬</w:t>
      </w:r>
      <w:r w:rsidRPr="009E0E31">
        <w:rPr>
          <w:rStyle w:val="IntenseEmphasis"/>
          <w:i w:val="0"/>
          <w:iCs w:val="0"/>
          <w:color w:val="auto"/>
          <w:sz w:val="24"/>
          <w:szCs w:val="24"/>
        </w:rPr>
        <w:t xml:space="preserve"> Customer Centricity: Strengthened client relationships through clear communication and proactive assistance.</w:t>
      </w:r>
    </w:p>
    <w:p w14:paraId="58C59725" w14:textId="77777777" w:rsidR="001739D3" w:rsidRPr="009E0E31" w:rsidRDefault="001739D3" w:rsidP="009E0E31">
      <w:pPr>
        <w:spacing w:after="0"/>
        <w:rPr>
          <w:rStyle w:val="IntenseEmphasis"/>
          <w:i w:val="0"/>
          <w:iCs w:val="0"/>
          <w:color w:val="auto"/>
          <w:sz w:val="24"/>
          <w:szCs w:val="24"/>
        </w:rPr>
      </w:pPr>
    </w:p>
    <w:p w14:paraId="0AC3D18F" w14:textId="77777777" w:rsidR="009E0E31" w:rsidRPr="00265A87" w:rsidRDefault="009E0E31" w:rsidP="009E0E31">
      <w:pPr>
        <w:spacing w:after="0"/>
        <w:rPr>
          <w:rStyle w:val="IntenseEmphasis"/>
          <w:b/>
          <w:bCs/>
          <w:sz w:val="28"/>
          <w:szCs w:val="28"/>
        </w:rPr>
      </w:pPr>
      <w:r w:rsidRPr="00265A87">
        <w:rPr>
          <w:rStyle w:val="IntenseEmphasis"/>
          <w:b/>
          <w:bCs/>
          <w:sz w:val="28"/>
          <w:szCs w:val="28"/>
        </w:rPr>
        <w:lastRenderedPageBreak/>
        <w:t>Notable Projects:</w:t>
      </w:r>
    </w:p>
    <w:p w14:paraId="7947965B" w14:textId="0EB800FA" w:rsidR="009E0E31" w:rsidRPr="009E0E31" w:rsidRDefault="009E0E31" w:rsidP="009E0E31">
      <w:pPr>
        <w:spacing w:after="0"/>
        <w:rPr>
          <w:rStyle w:val="IntenseEmphasis"/>
          <w:i w:val="0"/>
          <w:iCs w:val="0"/>
          <w:color w:val="auto"/>
          <w:sz w:val="24"/>
          <w:szCs w:val="24"/>
        </w:rPr>
      </w:pPr>
      <w:r w:rsidRPr="009E0E31">
        <w:rPr>
          <w:rStyle w:val="IntenseEmphasis"/>
          <w:rFonts w:ascii="Segoe UI Symbol" w:hAnsi="Segoe UI Symbol" w:cs="Segoe UI Symbol"/>
          <w:i w:val="0"/>
          <w:iCs w:val="0"/>
          <w:color w:val="auto"/>
          <w:sz w:val="24"/>
          <w:szCs w:val="24"/>
        </w:rPr>
        <w:t>🏭</w:t>
      </w:r>
      <w:r w:rsidRPr="009E0E31">
        <w:rPr>
          <w:rStyle w:val="IntenseEmphasis"/>
          <w:i w:val="0"/>
          <w:iCs w:val="0"/>
          <w:color w:val="auto"/>
          <w:sz w:val="24"/>
          <w:szCs w:val="24"/>
        </w:rPr>
        <w:t xml:space="preserve"> Drug Product Information: Led the analysis of critical pharma concepts related to drug products, contributing to data quality control.</w:t>
      </w:r>
    </w:p>
    <w:p w14:paraId="38B89BC0" w14:textId="4A601AAB" w:rsidR="009E0E31" w:rsidRPr="009E0E31" w:rsidRDefault="009E0E31" w:rsidP="009E0E31">
      <w:pPr>
        <w:spacing w:after="0"/>
        <w:rPr>
          <w:rStyle w:val="IntenseEmphasis"/>
          <w:i w:val="0"/>
          <w:iCs w:val="0"/>
          <w:color w:val="auto"/>
          <w:sz w:val="24"/>
          <w:szCs w:val="24"/>
        </w:rPr>
      </w:pPr>
      <w:r w:rsidRPr="009E0E31">
        <w:rPr>
          <w:rStyle w:val="IntenseEmphasis"/>
          <w:rFonts w:ascii="Segoe UI Symbol" w:hAnsi="Segoe UI Symbol" w:cs="Segoe UI Symbol"/>
          <w:i w:val="0"/>
          <w:iCs w:val="0"/>
          <w:color w:val="auto"/>
          <w:sz w:val="24"/>
          <w:szCs w:val="24"/>
        </w:rPr>
        <w:t>💼</w:t>
      </w:r>
      <w:r w:rsidRPr="009E0E31">
        <w:rPr>
          <w:rStyle w:val="IntenseEmphasis"/>
          <w:i w:val="0"/>
          <w:iCs w:val="0"/>
          <w:color w:val="auto"/>
          <w:sz w:val="24"/>
          <w:szCs w:val="24"/>
        </w:rPr>
        <w:t xml:space="preserve"> English Formulation: Translated complex scientific insights from research papers, enriching data integration efforts.</w:t>
      </w:r>
    </w:p>
    <w:p w14:paraId="4C077731" w14:textId="7C13D2D1" w:rsidR="009F2A69" w:rsidRDefault="009F2A69" w:rsidP="009F2A69">
      <w:pPr>
        <w:rPr>
          <w:rStyle w:val="IntenseEmphasis"/>
          <w:sz w:val="24"/>
          <w:szCs w:val="24"/>
        </w:rPr>
      </w:pPr>
      <w:r w:rsidRPr="00312F44">
        <w:rPr>
          <w:rStyle w:val="IntenseEmphasis"/>
          <w:b/>
          <w:bCs/>
          <w:sz w:val="24"/>
          <w:szCs w:val="24"/>
        </w:rPr>
        <w:t>Reference:</w:t>
      </w:r>
      <w:r w:rsidRPr="00312F44">
        <w:rPr>
          <w:rStyle w:val="IntenseEmphasis"/>
          <w:sz w:val="24"/>
          <w:szCs w:val="24"/>
        </w:rPr>
        <w:t xml:space="preserve"> M</w:t>
      </w:r>
      <w:r w:rsidR="0015505D" w:rsidRPr="00312F44">
        <w:rPr>
          <w:rStyle w:val="IntenseEmphasis"/>
          <w:sz w:val="24"/>
          <w:szCs w:val="24"/>
        </w:rPr>
        <w:t xml:space="preserve">s </w:t>
      </w:r>
      <w:proofErr w:type="spellStart"/>
      <w:r w:rsidR="0015505D" w:rsidRPr="00312F44">
        <w:rPr>
          <w:rStyle w:val="IntenseEmphasis"/>
          <w:sz w:val="24"/>
          <w:szCs w:val="24"/>
        </w:rPr>
        <w:t>Sayali</w:t>
      </w:r>
      <w:proofErr w:type="spellEnd"/>
      <w:r w:rsidR="0015505D" w:rsidRPr="00312F44">
        <w:rPr>
          <w:rStyle w:val="IntenseEmphasis"/>
          <w:sz w:val="24"/>
          <w:szCs w:val="24"/>
        </w:rPr>
        <w:t xml:space="preserve"> </w:t>
      </w:r>
      <w:proofErr w:type="spellStart"/>
      <w:r w:rsidR="0015505D" w:rsidRPr="00312F44">
        <w:rPr>
          <w:rStyle w:val="IntenseEmphasis"/>
          <w:sz w:val="24"/>
          <w:szCs w:val="24"/>
        </w:rPr>
        <w:t>Jadhav</w:t>
      </w:r>
      <w:proofErr w:type="spellEnd"/>
      <w:r w:rsidRPr="00312F44">
        <w:rPr>
          <w:rStyle w:val="IntenseEmphasis"/>
          <w:sz w:val="24"/>
          <w:szCs w:val="24"/>
        </w:rPr>
        <w:t xml:space="preserve"> (</w:t>
      </w:r>
      <w:r w:rsidR="0015505D" w:rsidRPr="00312F44">
        <w:rPr>
          <w:rStyle w:val="IntenseEmphasis"/>
          <w:sz w:val="24"/>
          <w:szCs w:val="24"/>
        </w:rPr>
        <w:t>Senior Data Analyst</w:t>
      </w:r>
      <w:r w:rsidRPr="00312F44">
        <w:rPr>
          <w:rStyle w:val="IntenseEmphasis"/>
          <w:sz w:val="24"/>
          <w:szCs w:val="24"/>
        </w:rPr>
        <w:t>)</w:t>
      </w:r>
      <w:r w:rsidR="003840A4" w:rsidRPr="00312F44">
        <w:rPr>
          <w:rStyle w:val="IntenseEmphasis"/>
          <w:sz w:val="24"/>
          <w:szCs w:val="24"/>
        </w:rPr>
        <w:t>, +91-</w:t>
      </w:r>
      <w:r w:rsidR="00034ABA" w:rsidRPr="00312F44">
        <w:rPr>
          <w:rStyle w:val="IntenseEmphasis"/>
          <w:sz w:val="24"/>
          <w:szCs w:val="24"/>
        </w:rPr>
        <w:t>7</w:t>
      </w:r>
      <w:r w:rsidR="00DC3FAB" w:rsidRPr="00312F44">
        <w:rPr>
          <w:rStyle w:val="IntenseEmphasis"/>
          <w:sz w:val="24"/>
          <w:szCs w:val="24"/>
        </w:rPr>
        <w:t xml:space="preserve">0572 </w:t>
      </w:r>
      <w:r w:rsidR="00312F44">
        <w:rPr>
          <w:rStyle w:val="IntenseEmphasis"/>
          <w:sz w:val="24"/>
          <w:szCs w:val="24"/>
        </w:rPr>
        <w:t>–</w:t>
      </w:r>
      <w:r w:rsidR="00DC3FAB" w:rsidRPr="00312F44">
        <w:rPr>
          <w:rStyle w:val="IntenseEmphasis"/>
          <w:sz w:val="24"/>
          <w:szCs w:val="24"/>
        </w:rPr>
        <w:t xml:space="preserve"> 30197</w:t>
      </w:r>
    </w:p>
    <w:p w14:paraId="6A83C5AF" w14:textId="77777777" w:rsidR="0005139F" w:rsidRDefault="0061024A" w:rsidP="0005139F">
      <w:pPr>
        <w:pStyle w:val="Heading1"/>
        <w:rPr>
          <w:rFonts w:ascii="Ubuntu" w:hAnsi="Ubuntu"/>
          <w:b/>
          <w:bCs/>
          <w:sz w:val="30"/>
          <w:szCs w:val="30"/>
          <w:u w:val="single"/>
        </w:rPr>
      </w:pPr>
      <w:r w:rsidRPr="008B7002">
        <w:rPr>
          <w:rFonts w:ascii="Ubuntu" w:hAnsi="Ubuntu"/>
          <w:b/>
          <w:bCs/>
          <w:sz w:val="30"/>
          <w:szCs w:val="30"/>
          <w:u w:val="single"/>
        </w:rPr>
        <w:t>EDUCATION</w:t>
      </w:r>
    </w:p>
    <w:p w14:paraId="68A414FB" w14:textId="7F2B2BB6" w:rsidR="00F73059" w:rsidRDefault="00554617" w:rsidP="00E57F4A">
      <w:pPr>
        <w:pStyle w:val="Heading1"/>
        <w:rPr>
          <w:rFonts w:cstheme="minorHAnsi"/>
          <w:i/>
          <w:iCs/>
          <w:sz w:val="24"/>
          <w:szCs w:val="24"/>
        </w:rPr>
      </w:pPr>
      <w:r w:rsidRPr="00A464FE">
        <w:rPr>
          <w:rStyle w:val="Heading2Char"/>
          <w:b/>
          <w:bCs/>
          <w:color w:val="ED7D31" w:themeColor="accent2"/>
          <w:sz w:val="28"/>
          <w:szCs w:val="28"/>
        </w:rPr>
        <w:t>Master of Business Administration</w:t>
      </w:r>
      <w:r w:rsidR="002662DF" w:rsidRPr="00A464FE">
        <w:rPr>
          <w:rStyle w:val="Heading2Char"/>
          <w:b/>
          <w:bCs/>
          <w:color w:val="ED7D31" w:themeColor="accent2"/>
          <w:sz w:val="28"/>
          <w:szCs w:val="28"/>
        </w:rPr>
        <w:t xml:space="preserve"> (Operations)</w:t>
      </w:r>
      <w:r w:rsidR="0061024A" w:rsidRPr="00A464FE">
        <w:rPr>
          <w:rStyle w:val="Heading2Char"/>
          <w:b/>
          <w:bCs/>
          <w:color w:val="ED7D31" w:themeColor="accent2"/>
          <w:sz w:val="28"/>
          <w:szCs w:val="28"/>
        </w:rPr>
        <w:t xml:space="preserve"> </w:t>
      </w:r>
      <w:r w:rsidR="0061024A" w:rsidRPr="00A464FE">
        <w:rPr>
          <w:rStyle w:val="Heading2Char"/>
          <w:b/>
          <w:bCs/>
          <w:color w:val="ED7D31" w:themeColor="accent2"/>
          <w:sz w:val="28"/>
          <w:szCs w:val="28"/>
        </w:rPr>
        <w:br/>
      </w:r>
      <w:r w:rsidR="001F652D" w:rsidRPr="00A464FE">
        <w:rPr>
          <w:rStyle w:val="Strong"/>
          <w:sz w:val="24"/>
          <w:szCs w:val="24"/>
        </w:rPr>
        <w:t xml:space="preserve">Savitribai Phule </w:t>
      </w:r>
      <w:r w:rsidR="00A464FE" w:rsidRPr="00A464FE">
        <w:rPr>
          <w:rStyle w:val="Strong"/>
          <w:sz w:val="24"/>
          <w:szCs w:val="24"/>
        </w:rPr>
        <w:t>Pune University</w:t>
      </w:r>
      <w:r w:rsidR="0061024A" w:rsidRPr="00A464FE">
        <w:rPr>
          <w:rStyle w:val="Strong"/>
          <w:sz w:val="24"/>
          <w:szCs w:val="24"/>
        </w:rPr>
        <w:br/>
      </w:r>
      <w:r w:rsidR="0061024A" w:rsidRPr="00A464FE">
        <w:rPr>
          <w:rFonts w:cstheme="minorHAnsi"/>
          <w:i/>
          <w:iCs/>
          <w:sz w:val="24"/>
          <w:szCs w:val="24"/>
        </w:rPr>
        <w:t>0</w:t>
      </w:r>
      <w:r w:rsidR="00D55698">
        <w:rPr>
          <w:rFonts w:cstheme="minorHAnsi"/>
          <w:i/>
          <w:iCs/>
          <w:sz w:val="24"/>
          <w:szCs w:val="24"/>
        </w:rPr>
        <w:t>6</w:t>
      </w:r>
      <w:r w:rsidR="0061024A" w:rsidRPr="00A464FE">
        <w:rPr>
          <w:rFonts w:cstheme="minorHAnsi"/>
          <w:i/>
          <w:iCs/>
          <w:sz w:val="24"/>
          <w:szCs w:val="24"/>
        </w:rPr>
        <w:t>/201</w:t>
      </w:r>
      <w:r w:rsidR="008F59E1">
        <w:rPr>
          <w:rFonts w:cstheme="minorHAnsi"/>
          <w:i/>
          <w:iCs/>
          <w:sz w:val="24"/>
          <w:szCs w:val="24"/>
        </w:rPr>
        <w:t>7</w:t>
      </w:r>
      <w:r w:rsidR="0061024A" w:rsidRPr="00A464FE">
        <w:rPr>
          <w:rFonts w:cstheme="minorHAnsi"/>
          <w:i/>
          <w:iCs/>
          <w:sz w:val="24"/>
          <w:szCs w:val="24"/>
        </w:rPr>
        <w:t xml:space="preserve"> – 0</w:t>
      </w:r>
      <w:r w:rsidR="009F1DB1">
        <w:rPr>
          <w:rFonts w:cstheme="minorHAnsi"/>
          <w:i/>
          <w:iCs/>
          <w:sz w:val="24"/>
          <w:szCs w:val="24"/>
        </w:rPr>
        <w:t>4</w:t>
      </w:r>
      <w:r w:rsidR="0061024A" w:rsidRPr="00A464FE">
        <w:rPr>
          <w:rFonts w:cstheme="minorHAnsi"/>
          <w:i/>
          <w:iCs/>
          <w:sz w:val="24"/>
          <w:szCs w:val="24"/>
        </w:rPr>
        <w:t>/201</w:t>
      </w:r>
      <w:r w:rsidR="009F1DB1">
        <w:rPr>
          <w:rFonts w:cstheme="minorHAnsi"/>
          <w:i/>
          <w:iCs/>
          <w:sz w:val="24"/>
          <w:szCs w:val="24"/>
        </w:rPr>
        <w:t>9</w:t>
      </w:r>
      <w:r w:rsidR="0061024A" w:rsidRPr="00A464FE">
        <w:rPr>
          <w:rFonts w:cstheme="minorHAnsi"/>
          <w:i/>
          <w:iCs/>
          <w:sz w:val="24"/>
          <w:szCs w:val="24"/>
        </w:rPr>
        <w:tab/>
      </w:r>
      <w:r w:rsidR="0061024A" w:rsidRPr="00A464FE">
        <w:rPr>
          <w:rFonts w:cstheme="minorHAnsi"/>
          <w:i/>
          <w:iCs/>
          <w:sz w:val="24"/>
          <w:szCs w:val="24"/>
        </w:rPr>
        <w:tab/>
      </w:r>
      <w:r w:rsidR="0061024A" w:rsidRPr="00A464FE">
        <w:rPr>
          <w:rFonts w:cstheme="minorHAnsi"/>
          <w:i/>
          <w:iCs/>
          <w:sz w:val="24"/>
          <w:szCs w:val="24"/>
        </w:rPr>
        <w:tab/>
      </w:r>
      <w:r w:rsidR="0061024A" w:rsidRPr="00A464FE">
        <w:rPr>
          <w:rFonts w:cstheme="minorHAnsi"/>
          <w:i/>
          <w:iCs/>
          <w:sz w:val="24"/>
          <w:szCs w:val="24"/>
        </w:rPr>
        <w:tab/>
      </w:r>
      <w:r w:rsidR="0061024A" w:rsidRPr="00A464FE">
        <w:rPr>
          <w:rFonts w:cstheme="minorHAnsi"/>
          <w:i/>
          <w:iCs/>
          <w:sz w:val="24"/>
          <w:szCs w:val="24"/>
        </w:rPr>
        <w:tab/>
      </w:r>
      <w:r w:rsidR="0061024A" w:rsidRPr="00A464FE">
        <w:rPr>
          <w:rFonts w:cstheme="minorHAnsi"/>
          <w:i/>
          <w:iCs/>
          <w:sz w:val="24"/>
          <w:szCs w:val="24"/>
        </w:rPr>
        <w:tab/>
      </w:r>
      <w:r w:rsidR="0061024A" w:rsidRPr="00A464FE">
        <w:rPr>
          <w:rFonts w:cstheme="minorHAnsi"/>
          <w:i/>
          <w:iCs/>
          <w:sz w:val="24"/>
          <w:szCs w:val="24"/>
        </w:rPr>
        <w:tab/>
      </w:r>
      <w:r w:rsidR="0061024A" w:rsidRPr="00A464FE">
        <w:rPr>
          <w:rFonts w:cstheme="minorHAnsi"/>
          <w:i/>
          <w:iCs/>
          <w:sz w:val="24"/>
          <w:szCs w:val="24"/>
        </w:rPr>
        <w:tab/>
      </w:r>
      <w:r w:rsidR="0061024A" w:rsidRPr="00A464FE">
        <w:rPr>
          <w:rFonts w:cstheme="minorHAnsi"/>
          <w:i/>
          <w:iCs/>
          <w:sz w:val="24"/>
          <w:szCs w:val="24"/>
        </w:rPr>
        <w:tab/>
        <w:t xml:space="preserve">GPA: </w:t>
      </w:r>
      <w:r w:rsidR="00CB1658">
        <w:rPr>
          <w:rFonts w:cstheme="minorHAnsi"/>
          <w:i/>
          <w:iCs/>
          <w:sz w:val="24"/>
          <w:szCs w:val="24"/>
        </w:rPr>
        <w:t>7.8</w:t>
      </w:r>
      <w:r w:rsidR="0061024A" w:rsidRPr="00A464FE">
        <w:rPr>
          <w:rFonts w:cstheme="minorHAnsi"/>
          <w:i/>
          <w:iCs/>
          <w:sz w:val="24"/>
          <w:szCs w:val="24"/>
        </w:rPr>
        <w:t>/10</w:t>
      </w:r>
      <w:r w:rsidR="00E57F4A">
        <w:rPr>
          <w:rFonts w:cstheme="minorHAnsi"/>
          <w:i/>
          <w:iCs/>
          <w:sz w:val="24"/>
          <w:szCs w:val="24"/>
        </w:rPr>
        <w:br/>
      </w:r>
      <w:r w:rsidR="00626C6A">
        <w:rPr>
          <w:rStyle w:val="Heading2Char"/>
          <w:b/>
          <w:bCs/>
          <w:color w:val="ED7D31" w:themeColor="accent2"/>
          <w:sz w:val="28"/>
          <w:szCs w:val="28"/>
        </w:rPr>
        <w:br/>
      </w:r>
      <w:r w:rsidR="00845C1F">
        <w:rPr>
          <w:rStyle w:val="Heading2Char"/>
          <w:b/>
          <w:bCs/>
          <w:color w:val="ED7D31" w:themeColor="accent2"/>
          <w:sz w:val="28"/>
          <w:szCs w:val="28"/>
        </w:rPr>
        <w:t>Bachelor of Pharmacy</w:t>
      </w:r>
      <w:r w:rsidR="00F72EBA" w:rsidRPr="00A464FE">
        <w:rPr>
          <w:rStyle w:val="Heading2Char"/>
          <w:b/>
          <w:bCs/>
          <w:color w:val="ED7D31" w:themeColor="accent2"/>
          <w:sz w:val="28"/>
          <w:szCs w:val="28"/>
        </w:rPr>
        <w:t xml:space="preserve"> </w:t>
      </w:r>
      <w:r w:rsidR="00F72EBA" w:rsidRPr="00A464FE">
        <w:rPr>
          <w:rStyle w:val="Heading2Char"/>
          <w:b/>
          <w:bCs/>
          <w:color w:val="ED7D31" w:themeColor="accent2"/>
          <w:sz w:val="28"/>
          <w:szCs w:val="28"/>
        </w:rPr>
        <w:br/>
      </w:r>
      <w:r w:rsidR="00FF693C">
        <w:rPr>
          <w:rStyle w:val="Strong"/>
          <w:sz w:val="24"/>
          <w:szCs w:val="24"/>
        </w:rPr>
        <w:t>Appasa</w:t>
      </w:r>
      <w:r w:rsidR="00203592" w:rsidRPr="00203592">
        <w:rPr>
          <w:rStyle w:val="Strong"/>
          <w:sz w:val="24"/>
          <w:szCs w:val="24"/>
        </w:rPr>
        <w:t>heb Birnale College of Pharmacy,</w:t>
      </w:r>
      <w:r w:rsidR="00203592">
        <w:rPr>
          <w:rStyle w:val="Strong"/>
          <w:sz w:val="24"/>
          <w:szCs w:val="24"/>
        </w:rPr>
        <w:t xml:space="preserve"> Sangali</w:t>
      </w:r>
      <w:r w:rsidR="00F72EBA" w:rsidRPr="00A464FE">
        <w:rPr>
          <w:rStyle w:val="Strong"/>
          <w:sz w:val="24"/>
          <w:szCs w:val="24"/>
        </w:rPr>
        <w:br/>
      </w:r>
      <w:r w:rsidR="00F72EBA" w:rsidRPr="00BC7340">
        <w:rPr>
          <w:rFonts w:cstheme="minorHAnsi"/>
          <w:i/>
          <w:iCs/>
          <w:sz w:val="24"/>
          <w:szCs w:val="24"/>
        </w:rPr>
        <w:t>06/201</w:t>
      </w:r>
      <w:r w:rsidR="00A4469B" w:rsidRPr="00BC7340">
        <w:rPr>
          <w:rFonts w:cstheme="minorHAnsi"/>
          <w:i/>
          <w:iCs/>
          <w:sz w:val="24"/>
          <w:szCs w:val="24"/>
        </w:rPr>
        <w:t>2</w:t>
      </w:r>
      <w:r w:rsidR="00F72EBA" w:rsidRPr="00BC7340">
        <w:rPr>
          <w:rFonts w:cstheme="minorHAnsi"/>
          <w:i/>
          <w:iCs/>
          <w:sz w:val="24"/>
          <w:szCs w:val="24"/>
        </w:rPr>
        <w:t xml:space="preserve"> – 04/201</w:t>
      </w:r>
      <w:r w:rsidR="00D77591" w:rsidRPr="00BC7340">
        <w:rPr>
          <w:rFonts w:cstheme="minorHAnsi"/>
          <w:i/>
          <w:iCs/>
          <w:sz w:val="24"/>
          <w:szCs w:val="24"/>
        </w:rPr>
        <w:t>6</w:t>
      </w:r>
      <w:r w:rsidR="00F72EBA" w:rsidRPr="00BC7340">
        <w:rPr>
          <w:rFonts w:cstheme="minorHAnsi"/>
          <w:i/>
          <w:iCs/>
          <w:sz w:val="24"/>
          <w:szCs w:val="24"/>
        </w:rPr>
        <w:tab/>
      </w:r>
      <w:r w:rsidR="00F72EBA" w:rsidRPr="00BC7340">
        <w:rPr>
          <w:rFonts w:cstheme="minorHAnsi"/>
          <w:i/>
          <w:iCs/>
          <w:sz w:val="24"/>
          <w:szCs w:val="24"/>
        </w:rPr>
        <w:tab/>
      </w:r>
      <w:r w:rsidR="00F72EBA" w:rsidRPr="00BC7340">
        <w:rPr>
          <w:rFonts w:cstheme="minorHAnsi"/>
          <w:i/>
          <w:iCs/>
          <w:sz w:val="24"/>
          <w:szCs w:val="24"/>
        </w:rPr>
        <w:tab/>
      </w:r>
      <w:r w:rsidR="00F72EBA" w:rsidRPr="00BC7340">
        <w:rPr>
          <w:rFonts w:cstheme="minorHAnsi"/>
          <w:i/>
          <w:iCs/>
          <w:sz w:val="24"/>
          <w:szCs w:val="24"/>
        </w:rPr>
        <w:tab/>
      </w:r>
      <w:r w:rsidR="00F72EBA" w:rsidRPr="00BC7340">
        <w:rPr>
          <w:rFonts w:cstheme="minorHAnsi"/>
          <w:i/>
          <w:iCs/>
          <w:sz w:val="24"/>
          <w:szCs w:val="24"/>
        </w:rPr>
        <w:tab/>
      </w:r>
      <w:r w:rsidR="00F72EBA" w:rsidRPr="00BC7340">
        <w:rPr>
          <w:rFonts w:cstheme="minorHAnsi"/>
          <w:i/>
          <w:iCs/>
          <w:sz w:val="24"/>
          <w:szCs w:val="24"/>
        </w:rPr>
        <w:tab/>
      </w:r>
      <w:r w:rsidR="00F72EBA" w:rsidRPr="00BC7340">
        <w:rPr>
          <w:rFonts w:cstheme="minorHAnsi"/>
          <w:i/>
          <w:iCs/>
          <w:sz w:val="24"/>
          <w:szCs w:val="24"/>
        </w:rPr>
        <w:tab/>
      </w:r>
      <w:r w:rsidR="00F72EBA" w:rsidRPr="00BC7340">
        <w:rPr>
          <w:rFonts w:cstheme="minorHAnsi"/>
          <w:i/>
          <w:iCs/>
          <w:sz w:val="24"/>
          <w:szCs w:val="24"/>
        </w:rPr>
        <w:tab/>
      </w:r>
      <w:r w:rsidR="00FC705A" w:rsidRPr="00BC7340">
        <w:rPr>
          <w:rFonts w:cstheme="minorHAnsi"/>
          <w:i/>
          <w:iCs/>
          <w:sz w:val="24"/>
          <w:szCs w:val="24"/>
        </w:rPr>
        <w:t>Percentage</w:t>
      </w:r>
      <w:r w:rsidR="00F72EBA" w:rsidRPr="00BC7340">
        <w:rPr>
          <w:rFonts w:cstheme="minorHAnsi"/>
          <w:i/>
          <w:iCs/>
          <w:sz w:val="24"/>
          <w:szCs w:val="24"/>
        </w:rPr>
        <w:t xml:space="preserve">: </w:t>
      </w:r>
      <w:r w:rsidR="00FC705A" w:rsidRPr="00BC7340">
        <w:rPr>
          <w:rFonts w:cstheme="minorHAnsi"/>
          <w:i/>
          <w:iCs/>
          <w:sz w:val="24"/>
          <w:szCs w:val="24"/>
        </w:rPr>
        <w:t>61.1%</w:t>
      </w:r>
    </w:p>
    <w:p w14:paraId="3638D9B5" w14:textId="77777777" w:rsidR="00344208" w:rsidRPr="00344208" w:rsidRDefault="00344208" w:rsidP="00344208"/>
    <w:p w14:paraId="0304143B" w14:textId="35FFFD5E" w:rsidR="00BA2ED1" w:rsidRDefault="00BA2ED1" w:rsidP="00BA2ED1">
      <w:pPr>
        <w:pStyle w:val="Heading1"/>
        <w:rPr>
          <w:rFonts w:ascii="Ubuntu" w:hAnsi="Ubuntu"/>
          <w:b/>
          <w:bCs/>
          <w:sz w:val="30"/>
          <w:szCs w:val="30"/>
          <w:u w:val="single"/>
        </w:rPr>
      </w:pPr>
      <w:r w:rsidRPr="008B7002">
        <w:rPr>
          <w:rFonts w:ascii="Ubuntu" w:hAnsi="Ubuntu"/>
          <w:b/>
          <w:bCs/>
          <w:sz w:val="30"/>
          <w:szCs w:val="30"/>
          <w:u w:val="single"/>
        </w:rPr>
        <w:t>CERTIFICATES &amp; TRAINING</w:t>
      </w:r>
    </w:p>
    <w:p w14:paraId="78D59ECB" w14:textId="301EDB8D" w:rsidR="001739D3" w:rsidRDefault="001739D3" w:rsidP="001739D3">
      <w:pPr>
        <w:rPr>
          <w:rFonts w:cstheme="minorHAnsi"/>
          <w:sz w:val="24"/>
          <w:szCs w:val="24"/>
        </w:rPr>
      </w:pPr>
      <w:r w:rsidRPr="001739D3">
        <w:rPr>
          <w:rFonts w:ascii="Segoe UI Symbol" w:hAnsi="Segoe UI Symbol" w:cs="Segoe UI Symbol"/>
          <w:sz w:val="24"/>
          <w:szCs w:val="24"/>
        </w:rPr>
        <w:t>📜</w:t>
      </w:r>
      <w:r w:rsidRPr="001739D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ata Science 360 (5 month course with internship) | </w:t>
      </w:r>
      <w:proofErr w:type="spellStart"/>
      <w:r>
        <w:rPr>
          <w:rFonts w:cstheme="minorHAnsi"/>
          <w:sz w:val="24"/>
          <w:szCs w:val="24"/>
        </w:rPr>
        <w:t>Analytrix</w:t>
      </w:r>
      <w:proofErr w:type="spellEnd"/>
      <w:r>
        <w:rPr>
          <w:rFonts w:cstheme="minorHAnsi"/>
          <w:sz w:val="24"/>
          <w:szCs w:val="24"/>
        </w:rPr>
        <w:t xml:space="preserve"> Labs Bengaluru | 09/2023</w:t>
      </w:r>
    </w:p>
    <w:p w14:paraId="355211A8" w14:textId="558D1E1D" w:rsidR="001739D3" w:rsidRDefault="001739D3" w:rsidP="001739D3">
      <w:pPr>
        <w:rPr>
          <w:rFonts w:cstheme="minorHAnsi"/>
          <w:sz w:val="24"/>
          <w:szCs w:val="24"/>
        </w:rPr>
      </w:pPr>
      <w:r w:rsidRPr="001739D3">
        <w:rPr>
          <w:rFonts w:ascii="Segoe UI Symbol" w:hAnsi="Segoe UI Symbol" w:cs="Segoe UI Symbol"/>
          <w:sz w:val="24"/>
          <w:szCs w:val="24"/>
        </w:rPr>
        <w:t>📜</w:t>
      </w:r>
      <w:r w:rsidRPr="001739D3">
        <w:rPr>
          <w:rFonts w:cstheme="minorHAnsi"/>
          <w:sz w:val="24"/>
          <w:szCs w:val="24"/>
        </w:rPr>
        <w:t xml:space="preserve"> </w:t>
      </w:r>
      <w:r w:rsidRPr="001739D3">
        <w:rPr>
          <w:rFonts w:cstheme="minorHAnsi"/>
          <w:sz w:val="24"/>
          <w:szCs w:val="24"/>
        </w:rPr>
        <w:t xml:space="preserve">Become a Data Analyst | LinkedIn Learning | 10/2021 </w:t>
      </w:r>
    </w:p>
    <w:p w14:paraId="05EF32C1" w14:textId="77777777" w:rsidR="001739D3" w:rsidRDefault="001739D3" w:rsidP="001739D3">
      <w:pPr>
        <w:rPr>
          <w:rFonts w:cstheme="minorHAnsi"/>
          <w:sz w:val="24"/>
          <w:szCs w:val="24"/>
        </w:rPr>
      </w:pPr>
      <w:r w:rsidRPr="001739D3">
        <w:rPr>
          <w:rFonts w:ascii="Segoe UI Symbol" w:hAnsi="Segoe UI Symbol" w:cs="Segoe UI Symbol"/>
          <w:sz w:val="24"/>
          <w:szCs w:val="24"/>
        </w:rPr>
        <w:t>📜</w:t>
      </w:r>
      <w:r w:rsidRPr="001739D3">
        <w:rPr>
          <w:rFonts w:cstheme="minorHAnsi"/>
          <w:sz w:val="24"/>
          <w:szCs w:val="24"/>
        </w:rPr>
        <w:t xml:space="preserve"> Excel for Business | LinkedIn Learning | 04/2022</w:t>
      </w:r>
    </w:p>
    <w:p w14:paraId="7F1B11CD" w14:textId="10B4DF82" w:rsidR="001739D3" w:rsidRPr="001739D3" w:rsidRDefault="001739D3" w:rsidP="001739D3">
      <w:pPr>
        <w:rPr>
          <w:rFonts w:cstheme="minorHAnsi"/>
          <w:sz w:val="24"/>
          <w:szCs w:val="24"/>
        </w:rPr>
      </w:pPr>
      <w:r w:rsidRPr="001739D3">
        <w:rPr>
          <w:rFonts w:cstheme="minorHAnsi"/>
          <w:sz w:val="24"/>
          <w:szCs w:val="24"/>
        </w:rPr>
        <w:t xml:space="preserve"> </w:t>
      </w:r>
      <w:r w:rsidRPr="001739D3">
        <w:rPr>
          <w:rFonts w:ascii="Segoe UI Symbol" w:hAnsi="Segoe UI Symbol" w:cs="Segoe UI Symbol"/>
          <w:sz w:val="24"/>
          <w:szCs w:val="24"/>
        </w:rPr>
        <w:t>📜</w:t>
      </w:r>
      <w:r w:rsidRPr="001739D3">
        <w:rPr>
          <w:rFonts w:cstheme="minorHAnsi"/>
          <w:sz w:val="24"/>
          <w:szCs w:val="24"/>
        </w:rPr>
        <w:t xml:space="preserve"> Project Governance Fundamentals | </w:t>
      </w:r>
      <w:proofErr w:type="spellStart"/>
      <w:r w:rsidRPr="001739D3">
        <w:rPr>
          <w:rFonts w:cstheme="minorHAnsi"/>
          <w:sz w:val="24"/>
          <w:szCs w:val="24"/>
        </w:rPr>
        <w:t>Udemy</w:t>
      </w:r>
      <w:proofErr w:type="spellEnd"/>
      <w:r w:rsidRPr="001739D3">
        <w:rPr>
          <w:rFonts w:cstheme="minorHAnsi"/>
          <w:sz w:val="24"/>
          <w:szCs w:val="24"/>
        </w:rPr>
        <w:t xml:space="preserve"> | 03/2023</w:t>
      </w:r>
    </w:p>
    <w:p w14:paraId="51A18134" w14:textId="6F384445" w:rsidR="002107A1" w:rsidRPr="008B7002" w:rsidRDefault="002107A1" w:rsidP="0088378B">
      <w:pPr>
        <w:pStyle w:val="Heading1"/>
        <w:spacing w:line="276" w:lineRule="auto"/>
        <w:rPr>
          <w:rFonts w:ascii="Ubuntu" w:hAnsi="Ubuntu"/>
          <w:b/>
          <w:bCs/>
          <w:sz w:val="30"/>
          <w:szCs w:val="30"/>
          <w:u w:val="single"/>
        </w:rPr>
      </w:pPr>
      <w:r w:rsidRPr="008B7002">
        <w:rPr>
          <w:rFonts w:ascii="Ubuntu" w:hAnsi="Ubuntu"/>
          <w:b/>
          <w:bCs/>
          <w:sz w:val="30"/>
          <w:szCs w:val="30"/>
          <w:u w:val="single"/>
        </w:rPr>
        <w:t>LANGU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4"/>
        <w:gridCol w:w="3207"/>
        <w:gridCol w:w="3208"/>
      </w:tblGrid>
      <w:tr w:rsidR="002107A1" w:rsidRPr="00C14912" w14:paraId="26EB1F4E" w14:textId="77777777" w:rsidTr="002107A1">
        <w:tc>
          <w:tcPr>
            <w:tcW w:w="3485" w:type="dxa"/>
          </w:tcPr>
          <w:p w14:paraId="29D130B5" w14:textId="0FF49E5C" w:rsidR="002107A1" w:rsidRPr="00C14912" w:rsidRDefault="002107A1" w:rsidP="00C73FB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14912"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3485" w:type="dxa"/>
          </w:tcPr>
          <w:p w14:paraId="59465A75" w14:textId="18BB802A" w:rsidR="002107A1" w:rsidRPr="00C14912" w:rsidRDefault="002107A1" w:rsidP="00C73FB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14912">
              <w:rPr>
                <w:rFonts w:cstheme="minorHAnsi"/>
                <w:b/>
                <w:bCs/>
                <w:sz w:val="24"/>
                <w:szCs w:val="24"/>
              </w:rPr>
              <w:t>Hindi</w:t>
            </w:r>
          </w:p>
        </w:tc>
        <w:tc>
          <w:tcPr>
            <w:tcW w:w="3486" w:type="dxa"/>
          </w:tcPr>
          <w:p w14:paraId="7B091803" w14:textId="2FEFD523" w:rsidR="002107A1" w:rsidRPr="00C14912" w:rsidRDefault="002107A1" w:rsidP="00C73FB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14912">
              <w:rPr>
                <w:rFonts w:cstheme="minorHAnsi"/>
                <w:b/>
                <w:bCs/>
                <w:sz w:val="24"/>
                <w:szCs w:val="24"/>
              </w:rPr>
              <w:t>Marathi</w:t>
            </w:r>
          </w:p>
        </w:tc>
      </w:tr>
      <w:tr w:rsidR="002107A1" w:rsidRPr="00C14912" w14:paraId="7A638917" w14:textId="77777777" w:rsidTr="002107A1">
        <w:tc>
          <w:tcPr>
            <w:tcW w:w="3485" w:type="dxa"/>
          </w:tcPr>
          <w:p w14:paraId="251CC2B0" w14:textId="68FD297D" w:rsidR="002107A1" w:rsidRPr="00C14912" w:rsidRDefault="002107A1" w:rsidP="00C73FB6">
            <w:pPr>
              <w:rPr>
                <w:rFonts w:cstheme="minorHAnsi"/>
                <w:i/>
                <w:iCs/>
                <w:color w:val="ED7D31" w:themeColor="accent2"/>
                <w:sz w:val="24"/>
                <w:szCs w:val="24"/>
              </w:rPr>
            </w:pPr>
            <w:r w:rsidRPr="00C14912">
              <w:rPr>
                <w:rFonts w:cstheme="minorHAnsi"/>
                <w:i/>
                <w:iCs/>
                <w:color w:val="ED7D31" w:themeColor="accent2"/>
                <w:sz w:val="24"/>
                <w:szCs w:val="24"/>
              </w:rPr>
              <w:t>Full Professional Proficiency</w:t>
            </w:r>
          </w:p>
        </w:tc>
        <w:tc>
          <w:tcPr>
            <w:tcW w:w="3485" w:type="dxa"/>
          </w:tcPr>
          <w:p w14:paraId="5B659B20" w14:textId="7BE26A0E" w:rsidR="002107A1" w:rsidRPr="00C14912" w:rsidRDefault="002107A1" w:rsidP="00C73FB6">
            <w:pPr>
              <w:rPr>
                <w:rFonts w:cstheme="minorHAnsi"/>
                <w:i/>
                <w:iCs/>
                <w:color w:val="ED7D31" w:themeColor="accent2"/>
                <w:sz w:val="24"/>
                <w:szCs w:val="24"/>
              </w:rPr>
            </w:pPr>
            <w:r w:rsidRPr="00C14912">
              <w:rPr>
                <w:rFonts w:cstheme="minorHAnsi"/>
                <w:i/>
                <w:iCs/>
                <w:color w:val="ED7D31" w:themeColor="accent2"/>
                <w:sz w:val="24"/>
                <w:szCs w:val="24"/>
              </w:rPr>
              <w:t>Native or Bilingual Proficiency</w:t>
            </w:r>
          </w:p>
        </w:tc>
        <w:tc>
          <w:tcPr>
            <w:tcW w:w="3486" w:type="dxa"/>
          </w:tcPr>
          <w:p w14:paraId="63FCF583" w14:textId="6C1BDB47" w:rsidR="002107A1" w:rsidRPr="00C14912" w:rsidRDefault="002107A1" w:rsidP="00C73FB6">
            <w:pPr>
              <w:rPr>
                <w:rFonts w:cstheme="minorHAnsi"/>
                <w:i/>
                <w:iCs/>
                <w:color w:val="ED7D31" w:themeColor="accent2"/>
                <w:sz w:val="24"/>
                <w:szCs w:val="24"/>
              </w:rPr>
            </w:pPr>
            <w:r w:rsidRPr="00C14912">
              <w:rPr>
                <w:rFonts w:cstheme="minorHAnsi"/>
                <w:i/>
                <w:iCs/>
                <w:color w:val="ED7D31" w:themeColor="accent2"/>
                <w:sz w:val="24"/>
                <w:szCs w:val="24"/>
              </w:rPr>
              <w:t>Native or Bilingual Proficiency</w:t>
            </w:r>
          </w:p>
        </w:tc>
      </w:tr>
    </w:tbl>
    <w:p w14:paraId="64CE2DC8" w14:textId="77777777" w:rsidR="001177C8" w:rsidRPr="00C14912" w:rsidRDefault="001177C8" w:rsidP="0066240A">
      <w:pPr>
        <w:rPr>
          <w:rFonts w:ascii="Ubuntu" w:eastAsiaTheme="majorEastAsia" w:hAnsi="Ubuntu" w:cstheme="majorBidi"/>
          <w:b/>
          <w:bCs/>
          <w:color w:val="2F5496" w:themeColor="accent1" w:themeShade="BF"/>
          <w:sz w:val="32"/>
          <w:szCs w:val="32"/>
          <w:u w:val="single"/>
        </w:rPr>
      </w:pPr>
    </w:p>
    <w:p w14:paraId="71BD20BD" w14:textId="2E5743BB" w:rsidR="001022EF" w:rsidRDefault="00CA08FE" w:rsidP="0066240A">
      <w:pPr>
        <w:rPr>
          <w:rFonts w:ascii="Ubuntu" w:eastAsiaTheme="majorEastAsia" w:hAnsi="Ubuntu" w:cstheme="majorBidi"/>
          <w:b/>
          <w:bCs/>
          <w:color w:val="2F5496" w:themeColor="accent1" w:themeShade="BF"/>
          <w:sz w:val="30"/>
          <w:szCs w:val="30"/>
          <w:u w:val="single"/>
        </w:rPr>
      </w:pPr>
      <w:r w:rsidRPr="00CA08FE">
        <w:rPr>
          <w:rFonts w:ascii="Ubuntu" w:eastAsiaTheme="majorEastAsia" w:hAnsi="Ubuntu" w:cstheme="majorBidi"/>
          <w:b/>
          <w:bCs/>
          <w:color w:val="2F5496" w:themeColor="accent1" w:themeShade="BF"/>
          <w:sz w:val="30"/>
          <w:szCs w:val="30"/>
          <w:u w:val="single"/>
        </w:rPr>
        <w:t>Personal Details</w:t>
      </w:r>
    </w:p>
    <w:p w14:paraId="4574B035" w14:textId="4608D95E" w:rsidR="001022EF" w:rsidRPr="00C14912" w:rsidRDefault="00CA08FE" w:rsidP="0066240A">
      <w:pPr>
        <w:rPr>
          <w:rFonts w:cstheme="minorHAnsi"/>
          <w:b/>
          <w:bCs/>
          <w:sz w:val="24"/>
          <w:szCs w:val="24"/>
        </w:rPr>
      </w:pPr>
      <w:r w:rsidRPr="00C14912">
        <w:rPr>
          <w:rFonts w:cstheme="minorHAnsi"/>
          <w:b/>
          <w:bCs/>
          <w:sz w:val="24"/>
          <w:szCs w:val="24"/>
        </w:rPr>
        <w:t xml:space="preserve">Date of Birth: </w:t>
      </w:r>
      <w:r w:rsidR="001022EF" w:rsidRPr="00C14912">
        <w:rPr>
          <w:rFonts w:cstheme="minorHAnsi"/>
          <w:sz w:val="24"/>
          <w:szCs w:val="24"/>
        </w:rPr>
        <w:t>22 Jun 1994</w:t>
      </w:r>
    </w:p>
    <w:p w14:paraId="5C87BB05" w14:textId="3C6C9CD0" w:rsidR="001022EF" w:rsidRPr="00C14912" w:rsidRDefault="001022EF" w:rsidP="0066240A">
      <w:pPr>
        <w:rPr>
          <w:rFonts w:cstheme="minorHAnsi"/>
          <w:b/>
          <w:bCs/>
          <w:sz w:val="24"/>
          <w:szCs w:val="24"/>
        </w:rPr>
      </w:pPr>
      <w:r w:rsidRPr="00C14912">
        <w:rPr>
          <w:rFonts w:cstheme="minorHAnsi"/>
          <w:b/>
          <w:bCs/>
          <w:sz w:val="24"/>
          <w:szCs w:val="24"/>
        </w:rPr>
        <w:t>Hobbies:</w:t>
      </w:r>
      <w:r w:rsidR="005104C4" w:rsidRPr="00C14912">
        <w:rPr>
          <w:rFonts w:cstheme="minorHAnsi"/>
          <w:b/>
          <w:bCs/>
          <w:sz w:val="24"/>
          <w:szCs w:val="24"/>
        </w:rPr>
        <w:t xml:space="preserve"> </w:t>
      </w:r>
      <w:r w:rsidR="00566C8A" w:rsidRPr="00C14912">
        <w:rPr>
          <w:rFonts w:cstheme="minorHAnsi"/>
          <w:sz w:val="24"/>
          <w:szCs w:val="24"/>
        </w:rPr>
        <w:t xml:space="preserve">Spending time with my baby, Badminton, Travelling, </w:t>
      </w:r>
      <w:r w:rsidR="00E745BC" w:rsidRPr="00C14912">
        <w:rPr>
          <w:rFonts w:cstheme="minorHAnsi"/>
          <w:sz w:val="24"/>
          <w:szCs w:val="24"/>
        </w:rPr>
        <w:t>Foodie</w:t>
      </w:r>
    </w:p>
    <w:p w14:paraId="064B4214" w14:textId="7319F263" w:rsidR="00CA08FE" w:rsidRPr="00C14912" w:rsidRDefault="00CA08FE" w:rsidP="0066240A">
      <w:pPr>
        <w:rPr>
          <w:rFonts w:cstheme="minorHAnsi"/>
          <w:b/>
          <w:bCs/>
          <w:sz w:val="24"/>
          <w:szCs w:val="24"/>
        </w:rPr>
      </w:pPr>
      <w:r w:rsidRPr="00C14912">
        <w:rPr>
          <w:rFonts w:cstheme="minorHAnsi"/>
          <w:b/>
          <w:bCs/>
          <w:sz w:val="24"/>
          <w:szCs w:val="24"/>
        </w:rPr>
        <w:t xml:space="preserve"> </w:t>
      </w:r>
    </w:p>
    <w:sectPr w:rsidR="00CA08FE" w:rsidRPr="00C14912" w:rsidSect="00395F06">
      <w:footerReference w:type="default" r:id="rId17"/>
      <w:pgSz w:w="11906" w:h="16838"/>
      <w:pgMar w:top="1276" w:right="1133" w:bottom="568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A51CB" w14:textId="77777777" w:rsidR="00E65CB1" w:rsidRDefault="00E65CB1" w:rsidP="00822338">
      <w:pPr>
        <w:spacing w:after="0" w:line="240" w:lineRule="auto"/>
      </w:pPr>
      <w:r>
        <w:separator/>
      </w:r>
    </w:p>
  </w:endnote>
  <w:endnote w:type="continuationSeparator" w:id="0">
    <w:p w14:paraId="4ABD62E9" w14:textId="77777777" w:rsidR="00E65CB1" w:rsidRDefault="00E65CB1" w:rsidP="0082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B7A11" w14:textId="4D4687EE" w:rsidR="00822338" w:rsidRDefault="0082233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8653E0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8653E0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14:paraId="63420C2F" w14:textId="77777777" w:rsidR="00822338" w:rsidRDefault="008223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7A490" w14:textId="77777777" w:rsidR="00E65CB1" w:rsidRDefault="00E65CB1" w:rsidP="00822338">
      <w:pPr>
        <w:spacing w:after="0" w:line="240" w:lineRule="auto"/>
      </w:pPr>
      <w:r>
        <w:separator/>
      </w:r>
    </w:p>
  </w:footnote>
  <w:footnote w:type="continuationSeparator" w:id="0">
    <w:p w14:paraId="212A2BDC" w14:textId="77777777" w:rsidR="00E65CB1" w:rsidRDefault="00E65CB1" w:rsidP="00822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67FE3"/>
    <w:multiLevelType w:val="hybridMultilevel"/>
    <w:tmpl w:val="0CDEE490"/>
    <w:lvl w:ilvl="0" w:tplc="8772A328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24580"/>
    <w:multiLevelType w:val="hybridMultilevel"/>
    <w:tmpl w:val="F7E8325A"/>
    <w:lvl w:ilvl="0" w:tplc="8772A328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F643D"/>
    <w:multiLevelType w:val="multilevel"/>
    <w:tmpl w:val="A13E4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07D68B7"/>
    <w:multiLevelType w:val="multilevel"/>
    <w:tmpl w:val="149A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3A"/>
    <w:rsid w:val="00005985"/>
    <w:rsid w:val="0001652D"/>
    <w:rsid w:val="00017BAA"/>
    <w:rsid w:val="00032E55"/>
    <w:rsid w:val="00034ABA"/>
    <w:rsid w:val="0003610D"/>
    <w:rsid w:val="000367C4"/>
    <w:rsid w:val="0004059E"/>
    <w:rsid w:val="00047745"/>
    <w:rsid w:val="0005139F"/>
    <w:rsid w:val="000531E8"/>
    <w:rsid w:val="0006500A"/>
    <w:rsid w:val="00072D91"/>
    <w:rsid w:val="0007773E"/>
    <w:rsid w:val="00086BDD"/>
    <w:rsid w:val="00087257"/>
    <w:rsid w:val="00090E05"/>
    <w:rsid w:val="00090FF6"/>
    <w:rsid w:val="00097975"/>
    <w:rsid w:val="000A6F69"/>
    <w:rsid w:val="000A6FFE"/>
    <w:rsid w:val="000B0961"/>
    <w:rsid w:val="000B7AE4"/>
    <w:rsid w:val="000C22A2"/>
    <w:rsid w:val="000C6AA3"/>
    <w:rsid w:val="000D16A5"/>
    <w:rsid w:val="000E1488"/>
    <w:rsid w:val="000E22B4"/>
    <w:rsid w:val="000E3562"/>
    <w:rsid w:val="000F2AEB"/>
    <w:rsid w:val="000F6850"/>
    <w:rsid w:val="001022EF"/>
    <w:rsid w:val="001136BF"/>
    <w:rsid w:val="00113C9C"/>
    <w:rsid w:val="001177C8"/>
    <w:rsid w:val="00117B87"/>
    <w:rsid w:val="00120171"/>
    <w:rsid w:val="00120CD7"/>
    <w:rsid w:val="00124449"/>
    <w:rsid w:val="001431C6"/>
    <w:rsid w:val="00143FDB"/>
    <w:rsid w:val="001441CC"/>
    <w:rsid w:val="0014443D"/>
    <w:rsid w:val="00147E78"/>
    <w:rsid w:val="00153AAA"/>
    <w:rsid w:val="0015505D"/>
    <w:rsid w:val="00165067"/>
    <w:rsid w:val="00167196"/>
    <w:rsid w:val="00170E69"/>
    <w:rsid w:val="00171DDF"/>
    <w:rsid w:val="001739D3"/>
    <w:rsid w:val="00180AA5"/>
    <w:rsid w:val="00181875"/>
    <w:rsid w:val="00183817"/>
    <w:rsid w:val="0018386A"/>
    <w:rsid w:val="001A66BE"/>
    <w:rsid w:val="001B6BB6"/>
    <w:rsid w:val="001C11A1"/>
    <w:rsid w:val="001C6813"/>
    <w:rsid w:val="001D3409"/>
    <w:rsid w:val="001D6063"/>
    <w:rsid w:val="001D7C16"/>
    <w:rsid w:val="001E0ED9"/>
    <w:rsid w:val="001E1D7E"/>
    <w:rsid w:val="001F1D6A"/>
    <w:rsid w:val="001F374B"/>
    <w:rsid w:val="001F5268"/>
    <w:rsid w:val="001F652D"/>
    <w:rsid w:val="001F79DF"/>
    <w:rsid w:val="002014FC"/>
    <w:rsid w:val="00203592"/>
    <w:rsid w:val="002107A1"/>
    <w:rsid w:val="00212435"/>
    <w:rsid w:val="00226BDD"/>
    <w:rsid w:val="00233247"/>
    <w:rsid w:val="00235E94"/>
    <w:rsid w:val="00246073"/>
    <w:rsid w:val="00253702"/>
    <w:rsid w:val="00254906"/>
    <w:rsid w:val="00260F9C"/>
    <w:rsid w:val="00261C83"/>
    <w:rsid w:val="0026556F"/>
    <w:rsid w:val="00265A87"/>
    <w:rsid w:val="002662DF"/>
    <w:rsid w:val="00271E40"/>
    <w:rsid w:val="002733C7"/>
    <w:rsid w:val="002907C7"/>
    <w:rsid w:val="002935C7"/>
    <w:rsid w:val="002945CA"/>
    <w:rsid w:val="00297E43"/>
    <w:rsid w:val="002A0A0E"/>
    <w:rsid w:val="002A2A02"/>
    <w:rsid w:val="002A4F30"/>
    <w:rsid w:val="002B0A0C"/>
    <w:rsid w:val="002B6431"/>
    <w:rsid w:val="002C2652"/>
    <w:rsid w:val="002D4290"/>
    <w:rsid w:val="002E2F1F"/>
    <w:rsid w:val="002E7B2F"/>
    <w:rsid w:val="002F74CF"/>
    <w:rsid w:val="003008F0"/>
    <w:rsid w:val="00310399"/>
    <w:rsid w:val="00312F44"/>
    <w:rsid w:val="00325038"/>
    <w:rsid w:val="003279BC"/>
    <w:rsid w:val="003304C8"/>
    <w:rsid w:val="00331B21"/>
    <w:rsid w:val="003435D5"/>
    <w:rsid w:val="00344208"/>
    <w:rsid w:val="0035735E"/>
    <w:rsid w:val="00364E5E"/>
    <w:rsid w:val="00371056"/>
    <w:rsid w:val="00372160"/>
    <w:rsid w:val="00377B0D"/>
    <w:rsid w:val="003840A4"/>
    <w:rsid w:val="00390FA4"/>
    <w:rsid w:val="00395F06"/>
    <w:rsid w:val="00397578"/>
    <w:rsid w:val="003A74ED"/>
    <w:rsid w:val="003B2968"/>
    <w:rsid w:val="003B6F93"/>
    <w:rsid w:val="003B7B08"/>
    <w:rsid w:val="003C01FB"/>
    <w:rsid w:val="003D5201"/>
    <w:rsid w:val="003D6E31"/>
    <w:rsid w:val="003E3CB6"/>
    <w:rsid w:val="003E3D17"/>
    <w:rsid w:val="003E4C52"/>
    <w:rsid w:val="003F30FF"/>
    <w:rsid w:val="003F3165"/>
    <w:rsid w:val="003F483A"/>
    <w:rsid w:val="003F686B"/>
    <w:rsid w:val="003F77D6"/>
    <w:rsid w:val="00402A5E"/>
    <w:rsid w:val="004139D1"/>
    <w:rsid w:val="00421556"/>
    <w:rsid w:val="00421565"/>
    <w:rsid w:val="00432C59"/>
    <w:rsid w:val="00434FA3"/>
    <w:rsid w:val="004357CF"/>
    <w:rsid w:val="00454F4A"/>
    <w:rsid w:val="00460B71"/>
    <w:rsid w:val="0046280B"/>
    <w:rsid w:val="00472F62"/>
    <w:rsid w:val="00481CF9"/>
    <w:rsid w:val="00484913"/>
    <w:rsid w:val="00485E5F"/>
    <w:rsid w:val="004865BC"/>
    <w:rsid w:val="004912D1"/>
    <w:rsid w:val="00493F9E"/>
    <w:rsid w:val="004A0864"/>
    <w:rsid w:val="004A493B"/>
    <w:rsid w:val="004A7A1D"/>
    <w:rsid w:val="004C4D48"/>
    <w:rsid w:val="004C75AC"/>
    <w:rsid w:val="00504BAD"/>
    <w:rsid w:val="005104C4"/>
    <w:rsid w:val="005121B7"/>
    <w:rsid w:val="00512B08"/>
    <w:rsid w:val="00514AAD"/>
    <w:rsid w:val="00526ABE"/>
    <w:rsid w:val="00526FAF"/>
    <w:rsid w:val="00533A91"/>
    <w:rsid w:val="00554617"/>
    <w:rsid w:val="0056158D"/>
    <w:rsid w:val="00561A8D"/>
    <w:rsid w:val="00566C8A"/>
    <w:rsid w:val="00567635"/>
    <w:rsid w:val="00567889"/>
    <w:rsid w:val="00574FFA"/>
    <w:rsid w:val="0058061A"/>
    <w:rsid w:val="00580A12"/>
    <w:rsid w:val="00583636"/>
    <w:rsid w:val="00586B6B"/>
    <w:rsid w:val="00591652"/>
    <w:rsid w:val="0059364A"/>
    <w:rsid w:val="00595C12"/>
    <w:rsid w:val="005B3222"/>
    <w:rsid w:val="005B3F42"/>
    <w:rsid w:val="005B4428"/>
    <w:rsid w:val="005C07E0"/>
    <w:rsid w:val="005C0D66"/>
    <w:rsid w:val="005D019B"/>
    <w:rsid w:val="005E6199"/>
    <w:rsid w:val="005F13E5"/>
    <w:rsid w:val="005F219F"/>
    <w:rsid w:val="005F5D2D"/>
    <w:rsid w:val="005F7959"/>
    <w:rsid w:val="005F7A32"/>
    <w:rsid w:val="00601E43"/>
    <w:rsid w:val="0061024A"/>
    <w:rsid w:val="00621881"/>
    <w:rsid w:val="00622076"/>
    <w:rsid w:val="00624591"/>
    <w:rsid w:val="00626C6A"/>
    <w:rsid w:val="00630501"/>
    <w:rsid w:val="00635638"/>
    <w:rsid w:val="00635B6E"/>
    <w:rsid w:val="006438F6"/>
    <w:rsid w:val="0064447B"/>
    <w:rsid w:val="0064705E"/>
    <w:rsid w:val="00647106"/>
    <w:rsid w:val="00651812"/>
    <w:rsid w:val="006552B2"/>
    <w:rsid w:val="0066240A"/>
    <w:rsid w:val="00667CC5"/>
    <w:rsid w:val="00667E89"/>
    <w:rsid w:val="00674636"/>
    <w:rsid w:val="00676B0F"/>
    <w:rsid w:val="00676FEC"/>
    <w:rsid w:val="00677270"/>
    <w:rsid w:val="0068165B"/>
    <w:rsid w:val="006828B1"/>
    <w:rsid w:val="0068363A"/>
    <w:rsid w:val="006867B8"/>
    <w:rsid w:val="006901BB"/>
    <w:rsid w:val="006C04DE"/>
    <w:rsid w:val="006D063D"/>
    <w:rsid w:val="006E1C27"/>
    <w:rsid w:val="006E611B"/>
    <w:rsid w:val="006F0528"/>
    <w:rsid w:val="00705DE2"/>
    <w:rsid w:val="00712B08"/>
    <w:rsid w:val="00713F03"/>
    <w:rsid w:val="007204C6"/>
    <w:rsid w:val="007369FA"/>
    <w:rsid w:val="00740707"/>
    <w:rsid w:val="007419A2"/>
    <w:rsid w:val="00742171"/>
    <w:rsid w:val="00750081"/>
    <w:rsid w:val="00755537"/>
    <w:rsid w:val="007750A5"/>
    <w:rsid w:val="0077715C"/>
    <w:rsid w:val="0078329C"/>
    <w:rsid w:val="00786B34"/>
    <w:rsid w:val="007907EF"/>
    <w:rsid w:val="00790FC2"/>
    <w:rsid w:val="007928E7"/>
    <w:rsid w:val="00792962"/>
    <w:rsid w:val="00793D26"/>
    <w:rsid w:val="00794065"/>
    <w:rsid w:val="00797F12"/>
    <w:rsid w:val="007A0A96"/>
    <w:rsid w:val="007A1C28"/>
    <w:rsid w:val="007A1ECE"/>
    <w:rsid w:val="007A3BCF"/>
    <w:rsid w:val="007A40B4"/>
    <w:rsid w:val="007A7F28"/>
    <w:rsid w:val="007B0351"/>
    <w:rsid w:val="007B1BD3"/>
    <w:rsid w:val="007B3525"/>
    <w:rsid w:val="007B5E01"/>
    <w:rsid w:val="007B734C"/>
    <w:rsid w:val="007C025B"/>
    <w:rsid w:val="007C2EB1"/>
    <w:rsid w:val="007C3080"/>
    <w:rsid w:val="007C342E"/>
    <w:rsid w:val="007C7452"/>
    <w:rsid w:val="007D3A0D"/>
    <w:rsid w:val="007D636F"/>
    <w:rsid w:val="007E00A9"/>
    <w:rsid w:val="007E3C52"/>
    <w:rsid w:val="007E3F36"/>
    <w:rsid w:val="007E7DDA"/>
    <w:rsid w:val="007F2309"/>
    <w:rsid w:val="007F2DF7"/>
    <w:rsid w:val="00801644"/>
    <w:rsid w:val="0080370D"/>
    <w:rsid w:val="008167B8"/>
    <w:rsid w:val="008176AE"/>
    <w:rsid w:val="00821794"/>
    <w:rsid w:val="00822338"/>
    <w:rsid w:val="00833A26"/>
    <w:rsid w:val="008404D6"/>
    <w:rsid w:val="0084389B"/>
    <w:rsid w:val="00845C1F"/>
    <w:rsid w:val="008532AC"/>
    <w:rsid w:val="00861A38"/>
    <w:rsid w:val="0086229F"/>
    <w:rsid w:val="008653E0"/>
    <w:rsid w:val="008821AC"/>
    <w:rsid w:val="0088378B"/>
    <w:rsid w:val="008901C4"/>
    <w:rsid w:val="00890F4A"/>
    <w:rsid w:val="00896ADC"/>
    <w:rsid w:val="008B009C"/>
    <w:rsid w:val="008B7002"/>
    <w:rsid w:val="008B7D15"/>
    <w:rsid w:val="008C6F98"/>
    <w:rsid w:val="008C7B62"/>
    <w:rsid w:val="008C7E2D"/>
    <w:rsid w:val="008D4DBB"/>
    <w:rsid w:val="008E12FC"/>
    <w:rsid w:val="008E3B4C"/>
    <w:rsid w:val="008F46EF"/>
    <w:rsid w:val="008F56DB"/>
    <w:rsid w:val="008F59E1"/>
    <w:rsid w:val="008F5A96"/>
    <w:rsid w:val="00902326"/>
    <w:rsid w:val="0090573C"/>
    <w:rsid w:val="0090721A"/>
    <w:rsid w:val="0091051A"/>
    <w:rsid w:val="00910DB3"/>
    <w:rsid w:val="00911177"/>
    <w:rsid w:val="00911C73"/>
    <w:rsid w:val="00916C53"/>
    <w:rsid w:val="00921ED8"/>
    <w:rsid w:val="00922380"/>
    <w:rsid w:val="00927DE7"/>
    <w:rsid w:val="00937C51"/>
    <w:rsid w:val="00941770"/>
    <w:rsid w:val="00942125"/>
    <w:rsid w:val="00944FAE"/>
    <w:rsid w:val="009511F8"/>
    <w:rsid w:val="00953560"/>
    <w:rsid w:val="00962A1F"/>
    <w:rsid w:val="0096378A"/>
    <w:rsid w:val="009647A9"/>
    <w:rsid w:val="00974B06"/>
    <w:rsid w:val="00986833"/>
    <w:rsid w:val="009A5C17"/>
    <w:rsid w:val="009C142B"/>
    <w:rsid w:val="009D075D"/>
    <w:rsid w:val="009D0C22"/>
    <w:rsid w:val="009D6827"/>
    <w:rsid w:val="009E0E31"/>
    <w:rsid w:val="009E1F85"/>
    <w:rsid w:val="009F1DB1"/>
    <w:rsid w:val="009F253D"/>
    <w:rsid w:val="009F2A69"/>
    <w:rsid w:val="009F4020"/>
    <w:rsid w:val="00A00C05"/>
    <w:rsid w:val="00A070DA"/>
    <w:rsid w:val="00A13FF3"/>
    <w:rsid w:val="00A173DE"/>
    <w:rsid w:val="00A204BF"/>
    <w:rsid w:val="00A20D94"/>
    <w:rsid w:val="00A226BC"/>
    <w:rsid w:val="00A332DF"/>
    <w:rsid w:val="00A33AD3"/>
    <w:rsid w:val="00A34805"/>
    <w:rsid w:val="00A36CA5"/>
    <w:rsid w:val="00A371A2"/>
    <w:rsid w:val="00A404F1"/>
    <w:rsid w:val="00A41A0E"/>
    <w:rsid w:val="00A43FDD"/>
    <w:rsid w:val="00A4469B"/>
    <w:rsid w:val="00A464FE"/>
    <w:rsid w:val="00A50880"/>
    <w:rsid w:val="00A54E1E"/>
    <w:rsid w:val="00A60E9E"/>
    <w:rsid w:val="00A63383"/>
    <w:rsid w:val="00A64389"/>
    <w:rsid w:val="00A66D7D"/>
    <w:rsid w:val="00A80D62"/>
    <w:rsid w:val="00A81417"/>
    <w:rsid w:val="00A85796"/>
    <w:rsid w:val="00A872D1"/>
    <w:rsid w:val="00A87E67"/>
    <w:rsid w:val="00AA0997"/>
    <w:rsid w:val="00AA20CA"/>
    <w:rsid w:val="00AA6FF9"/>
    <w:rsid w:val="00AB2E91"/>
    <w:rsid w:val="00AD6390"/>
    <w:rsid w:val="00AE4BD9"/>
    <w:rsid w:val="00AF1FAC"/>
    <w:rsid w:val="00AF7B9F"/>
    <w:rsid w:val="00B02966"/>
    <w:rsid w:val="00B067C5"/>
    <w:rsid w:val="00B13C72"/>
    <w:rsid w:val="00B14957"/>
    <w:rsid w:val="00B17D04"/>
    <w:rsid w:val="00B17E1D"/>
    <w:rsid w:val="00B247E9"/>
    <w:rsid w:val="00B250BD"/>
    <w:rsid w:val="00B31B86"/>
    <w:rsid w:val="00B43B60"/>
    <w:rsid w:val="00B4494B"/>
    <w:rsid w:val="00B550C4"/>
    <w:rsid w:val="00B55A64"/>
    <w:rsid w:val="00B5731B"/>
    <w:rsid w:val="00B67268"/>
    <w:rsid w:val="00B7017E"/>
    <w:rsid w:val="00B70AC1"/>
    <w:rsid w:val="00B74987"/>
    <w:rsid w:val="00B74E41"/>
    <w:rsid w:val="00B77F4F"/>
    <w:rsid w:val="00B863F1"/>
    <w:rsid w:val="00B874AB"/>
    <w:rsid w:val="00BA181E"/>
    <w:rsid w:val="00BA2ED1"/>
    <w:rsid w:val="00BB1D3E"/>
    <w:rsid w:val="00BB5E1E"/>
    <w:rsid w:val="00BC2D79"/>
    <w:rsid w:val="00BC4DDE"/>
    <w:rsid w:val="00BC7340"/>
    <w:rsid w:val="00BC742C"/>
    <w:rsid w:val="00BD1E7C"/>
    <w:rsid w:val="00BD1FE2"/>
    <w:rsid w:val="00BD376A"/>
    <w:rsid w:val="00BE0244"/>
    <w:rsid w:val="00BE135C"/>
    <w:rsid w:val="00BE6503"/>
    <w:rsid w:val="00BE7B2A"/>
    <w:rsid w:val="00C006E0"/>
    <w:rsid w:val="00C05852"/>
    <w:rsid w:val="00C07F1D"/>
    <w:rsid w:val="00C14912"/>
    <w:rsid w:val="00C252FC"/>
    <w:rsid w:val="00C27830"/>
    <w:rsid w:val="00C32701"/>
    <w:rsid w:val="00C336AA"/>
    <w:rsid w:val="00C55463"/>
    <w:rsid w:val="00C57549"/>
    <w:rsid w:val="00C623C6"/>
    <w:rsid w:val="00C6250C"/>
    <w:rsid w:val="00C62FD0"/>
    <w:rsid w:val="00C643BE"/>
    <w:rsid w:val="00C70759"/>
    <w:rsid w:val="00C73FB6"/>
    <w:rsid w:val="00C77D9C"/>
    <w:rsid w:val="00C8573F"/>
    <w:rsid w:val="00C87306"/>
    <w:rsid w:val="00C937AA"/>
    <w:rsid w:val="00C94000"/>
    <w:rsid w:val="00C9414F"/>
    <w:rsid w:val="00CA0200"/>
    <w:rsid w:val="00CA08FE"/>
    <w:rsid w:val="00CA2E18"/>
    <w:rsid w:val="00CA46E9"/>
    <w:rsid w:val="00CB1658"/>
    <w:rsid w:val="00CB573A"/>
    <w:rsid w:val="00CB6B3A"/>
    <w:rsid w:val="00CC33E3"/>
    <w:rsid w:val="00CC7F08"/>
    <w:rsid w:val="00CD2DB0"/>
    <w:rsid w:val="00CD3E09"/>
    <w:rsid w:val="00CD69E7"/>
    <w:rsid w:val="00CE00D6"/>
    <w:rsid w:val="00CE178C"/>
    <w:rsid w:val="00CE2ECC"/>
    <w:rsid w:val="00CF31FD"/>
    <w:rsid w:val="00D03D78"/>
    <w:rsid w:val="00D15FB2"/>
    <w:rsid w:val="00D21FBE"/>
    <w:rsid w:val="00D23BAD"/>
    <w:rsid w:val="00D25AE7"/>
    <w:rsid w:val="00D30832"/>
    <w:rsid w:val="00D30BAD"/>
    <w:rsid w:val="00D3589E"/>
    <w:rsid w:val="00D4467E"/>
    <w:rsid w:val="00D537D6"/>
    <w:rsid w:val="00D55698"/>
    <w:rsid w:val="00D57027"/>
    <w:rsid w:val="00D60A24"/>
    <w:rsid w:val="00D70232"/>
    <w:rsid w:val="00D77591"/>
    <w:rsid w:val="00D83EFE"/>
    <w:rsid w:val="00D86D60"/>
    <w:rsid w:val="00D956C1"/>
    <w:rsid w:val="00DA0242"/>
    <w:rsid w:val="00DC1FE5"/>
    <w:rsid w:val="00DC29A1"/>
    <w:rsid w:val="00DC3FAB"/>
    <w:rsid w:val="00DC52B2"/>
    <w:rsid w:val="00DC6A44"/>
    <w:rsid w:val="00DD2486"/>
    <w:rsid w:val="00DE4E30"/>
    <w:rsid w:val="00DE6222"/>
    <w:rsid w:val="00DE7D67"/>
    <w:rsid w:val="00DF4C78"/>
    <w:rsid w:val="00E11750"/>
    <w:rsid w:val="00E15BA6"/>
    <w:rsid w:val="00E16E63"/>
    <w:rsid w:val="00E20FAC"/>
    <w:rsid w:val="00E263E2"/>
    <w:rsid w:val="00E30067"/>
    <w:rsid w:val="00E35366"/>
    <w:rsid w:val="00E4078A"/>
    <w:rsid w:val="00E4168B"/>
    <w:rsid w:val="00E517B0"/>
    <w:rsid w:val="00E521B7"/>
    <w:rsid w:val="00E561AB"/>
    <w:rsid w:val="00E57F4A"/>
    <w:rsid w:val="00E6118D"/>
    <w:rsid w:val="00E6513C"/>
    <w:rsid w:val="00E65CB1"/>
    <w:rsid w:val="00E732D2"/>
    <w:rsid w:val="00E745BC"/>
    <w:rsid w:val="00E83637"/>
    <w:rsid w:val="00E83A8F"/>
    <w:rsid w:val="00E855DE"/>
    <w:rsid w:val="00E85D6A"/>
    <w:rsid w:val="00E90039"/>
    <w:rsid w:val="00E91BAC"/>
    <w:rsid w:val="00E94A39"/>
    <w:rsid w:val="00EB3841"/>
    <w:rsid w:val="00EB5686"/>
    <w:rsid w:val="00EB5C89"/>
    <w:rsid w:val="00EB79A7"/>
    <w:rsid w:val="00EC7F54"/>
    <w:rsid w:val="00ED2840"/>
    <w:rsid w:val="00EE253B"/>
    <w:rsid w:val="00F00C6B"/>
    <w:rsid w:val="00F02C2D"/>
    <w:rsid w:val="00F04644"/>
    <w:rsid w:val="00F14CC6"/>
    <w:rsid w:val="00F1573C"/>
    <w:rsid w:val="00F37A4E"/>
    <w:rsid w:val="00F44110"/>
    <w:rsid w:val="00F4744B"/>
    <w:rsid w:val="00F6627E"/>
    <w:rsid w:val="00F71333"/>
    <w:rsid w:val="00F7202B"/>
    <w:rsid w:val="00F72EBA"/>
    <w:rsid w:val="00F73059"/>
    <w:rsid w:val="00F73992"/>
    <w:rsid w:val="00F80336"/>
    <w:rsid w:val="00F810DD"/>
    <w:rsid w:val="00F83A92"/>
    <w:rsid w:val="00F87CF6"/>
    <w:rsid w:val="00F935C6"/>
    <w:rsid w:val="00F96D20"/>
    <w:rsid w:val="00F9787A"/>
    <w:rsid w:val="00FA44C8"/>
    <w:rsid w:val="00FA7A84"/>
    <w:rsid w:val="00FB14C8"/>
    <w:rsid w:val="00FB6D10"/>
    <w:rsid w:val="00FC3492"/>
    <w:rsid w:val="00FC636F"/>
    <w:rsid w:val="00FC705A"/>
    <w:rsid w:val="00FD12A5"/>
    <w:rsid w:val="00FE3BCC"/>
    <w:rsid w:val="00FE6F33"/>
    <w:rsid w:val="00FE7285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8A579"/>
  <w15:chartTrackingRefBased/>
  <w15:docId w15:val="{5B5E8725-6EAC-445F-91BC-BE16575C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AA5"/>
  </w:style>
  <w:style w:type="paragraph" w:styleId="Heading1">
    <w:name w:val="heading 1"/>
    <w:basedOn w:val="Normal"/>
    <w:next w:val="Normal"/>
    <w:link w:val="Heading1Char"/>
    <w:uiPriority w:val="9"/>
    <w:qFormat/>
    <w:rsid w:val="00B86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3C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6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6B3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6B3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25AE7"/>
    <w:rPr>
      <w:color w:val="808080"/>
    </w:rPr>
  </w:style>
  <w:style w:type="paragraph" w:styleId="ListParagraph">
    <w:name w:val="List Paragraph"/>
    <w:basedOn w:val="Normal"/>
    <w:uiPriority w:val="34"/>
    <w:qFormat/>
    <w:rsid w:val="00B55A6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863F1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863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3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863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63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B863F1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3C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338"/>
  </w:style>
  <w:style w:type="paragraph" w:styleId="Footer">
    <w:name w:val="footer"/>
    <w:basedOn w:val="Normal"/>
    <w:link w:val="FooterChar"/>
    <w:uiPriority w:val="99"/>
    <w:unhideWhenUsed/>
    <w:rsid w:val="00822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reepngimg.com/png/83615-blue-icons-symbol-telephone-computer-log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illustrations/mail-message-email-send-message-145473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ixabay.com/en/location-destination-shadow-pin-94851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BFC53-F5A2-48EF-B3E3-396F7E8507D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46e5e1-5d42-4630-bacd-c69bfdcbd5e8}" enabled="1" method="Standard" siteId="{96ece526-9c7d-48b0-8daf-8b93c90a5d1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and Competencies</vt:lpstr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and Competencies</dc:title>
  <dc:subject/>
  <dc:creator>Tushar Khade</dc:creator>
  <cp:keywords/>
  <dc:description/>
  <cp:lastModifiedBy>Aishwarya Kharmate</cp:lastModifiedBy>
  <cp:revision>30</cp:revision>
  <cp:lastPrinted>2023-08-06T17:10:00Z</cp:lastPrinted>
  <dcterms:created xsi:type="dcterms:W3CDTF">2023-03-08T08:56:00Z</dcterms:created>
  <dcterms:modified xsi:type="dcterms:W3CDTF">2023-08-07T07:15:00Z</dcterms:modified>
</cp:coreProperties>
</file>